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5D11DD" w14:textId="267F1536" w:rsidR="00CD6EF1" w:rsidRDefault="00421130" w:rsidP="00155EF7">
      <w:pPr>
        <w:pStyle w:val="2"/>
        <w:jc w:val="center"/>
      </w:pPr>
      <w:proofErr w:type="spellStart"/>
      <w:r w:rsidRPr="00155EF7">
        <w:t>A</w:t>
      </w:r>
      <w:r w:rsidR="00155EF7">
        <w:rPr>
          <w:rFonts w:hint="eastAsia"/>
        </w:rPr>
        <w:t>eg</w:t>
      </w:r>
      <w:r w:rsidR="00155EF7" w:rsidRPr="00155EF7">
        <w:rPr>
          <w:rFonts w:hint="eastAsia"/>
        </w:rPr>
        <w:t>isshield</w:t>
      </w:r>
      <w:proofErr w:type="spellEnd"/>
      <w:r w:rsidR="00226482">
        <w:rPr>
          <w:rFonts w:hint="eastAsia"/>
        </w:rPr>
        <w:t>前端</w:t>
      </w:r>
      <w:r>
        <w:rPr>
          <w:rFonts w:hint="eastAsia"/>
        </w:rPr>
        <w:t>详细</w:t>
      </w:r>
      <w:r w:rsidR="00155EF7" w:rsidRPr="00155EF7">
        <w:rPr>
          <w:rFonts w:hint="eastAsia"/>
        </w:rPr>
        <w:t>设计</w:t>
      </w:r>
    </w:p>
    <w:p w14:paraId="7C832CFD" w14:textId="77777777" w:rsidR="00155EF7" w:rsidRDefault="00155EF7" w:rsidP="00155EF7"/>
    <w:p w14:paraId="4F61E0B8" w14:textId="77777777" w:rsidR="00155EF7" w:rsidRDefault="00155EF7" w:rsidP="00155EF7"/>
    <w:p w14:paraId="78F6C197" w14:textId="77777777" w:rsidR="00155EF7" w:rsidRDefault="00155EF7" w:rsidP="00155EF7"/>
    <w:p w14:paraId="2D6DBA63" w14:textId="77777777" w:rsidR="00155EF7" w:rsidRDefault="00155EF7" w:rsidP="00155EF7"/>
    <w:p w14:paraId="06D45DF0" w14:textId="77777777" w:rsidR="00236353" w:rsidRDefault="00236353" w:rsidP="00155EF7"/>
    <w:p w14:paraId="1C247311" w14:textId="77777777" w:rsidR="00236353" w:rsidRDefault="00236353" w:rsidP="00155EF7"/>
    <w:p w14:paraId="65943D75" w14:textId="77777777" w:rsidR="00155EF7" w:rsidRDefault="00155EF7" w:rsidP="00155EF7"/>
    <w:p w14:paraId="03069503" w14:textId="77777777" w:rsidR="00155EF7" w:rsidRDefault="00155EF7" w:rsidP="00155EF7"/>
    <w:p w14:paraId="2E8F4FF5" w14:textId="77777777" w:rsidR="00155EF7" w:rsidRDefault="00155EF7" w:rsidP="00155EF7"/>
    <w:p w14:paraId="4AFB48DD" w14:textId="77777777" w:rsidR="00155EF7" w:rsidRDefault="00155EF7" w:rsidP="00155EF7"/>
    <w:p w14:paraId="2527357B" w14:textId="77777777" w:rsidR="00155EF7" w:rsidRDefault="00155EF7" w:rsidP="00155EF7"/>
    <w:p w14:paraId="6C3B7870" w14:textId="77777777" w:rsidR="00155EF7" w:rsidRDefault="00155EF7" w:rsidP="00155EF7"/>
    <w:p w14:paraId="408848D7" w14:textId="77777777" w:rsidR="00155EF7" w:rsidRDefault="00155EF7" w:rsidP="00155EF7"/>
    <w:p w14:paraId="475F2603" w14:textId="77777777" w:rsidR="00155EF7" w:rsidRDefault="00155EF7" w:rsidP="00155EF7"/>
    <w:p w14:paraId="28422CFD" w14:textId="77777777" w:rsidR="00155EF7" w:rsidRDefault="00155EF7" w:rsidP="00155EF7"/>
    <w:p w14:paraId="0DC4AEF8" w14:textId="77777777" w:rsidR="00155EF7" w:rsidRDefault="00155EF7" w:rsidP="00155EF7"/>
    <w:p w14:paraId="4D791764" w14:textId="77777777" w:rsidR="00155EF7" w:rsidRDefault="00155EF7" w:rsidP="00155EF7"/>
    <w:p w14:paraId="3983331E" w14:textId="77777777" w:rsidR="00155EF7" w:rsidRDefault="00155EF7" w:rsidP="00155EF7"/>
    <w:p w14:paraId="794CCCED" w14:textId="77777777" w:rsidR="00155EF7" w:rsidRDefault="00155EF7" w:rsidP="00155EF7"/>
    <w:p w14:paraId="125EA7CC" w14:textId="77777777" w:rsidR="00155EF7" w:rsidRDefault="00155EF7" w:rsidP="00155EF7"/>
    <w:p w14:paraId="5457EEC9" w14:textId="77777777" w:rsidR="00155EF7" w:rsidRDefault="00155EF7" w:rsidP="00155EF7"/>
    <w:p w14:paraId="4C707F44" w14:textId="77777777" w:rsidR="00155EF7" w:rsidRDefault="00155EF7" w:rsidP="00155EF7"/>
    <w:p w14:paraId="12CF4346" w14:textId="77777777" w:rsidR="00155EF7" w:rsidRDefault="00155EF7" w:rsidP="00155EF7"/>
    <w:p w14:paraId="345499AA" w14:textId="77777777" w:rsidR="00155EF7" w:rsidRDefault="00155EF7" w:rsidP="00155EF7"/>
    <w:p w14:paraId="2C97E24E" w14:textId="77777777" w:rsidR="00155EF7" w:rsidRDefault="00155EF7" w:rsidP="00155EF7"/>
    <w:p w14:paraId="59D1921E" w14:textId="77777777" w:rsidR="00155EF7" w:rsidRDefault="00155EF7" w:rsidP="00155EF7"/>
    <w:p w14:paraId="57DF6330" w14:textId="77777777" w:rsidR="00155EF7" w:rsidRDefault="00155EF7" w:rsidP="00155EF7"/>
    <w:p w14:paraId="2FECFD8F" w14:textId="77777777" w:rsidR="00155EF7" w:rsidRDefault="00155EF7" w:rsidP="00155EF7"/>
    <w:p w14:paraId="31C8179D" w14:textId="77777777" w:rsidR="00155EF7" w:rsidRDefault="00155EF7" w:rsidP="00155EF7"/>
    <w:p w14:paraId="643EB282" w14:textId="77777777" w:rsidR="00155EF7" w:rsidRDefault="00155EF7" w:rsidP="00155EF7"/>
    <w:p w14:paraId="54530236" w14:textId="77777777" w:rsidR="00155EF7" w:rsidRDefault="00155EF7" w:rsidP="00155EF7"/>
    <w:p w14:paraId="0F88BB6B" w14:textId="77777777" w:rsidR="00155EF7" w:rsidRDefault="00155EF7" w:rsidP="00155EF7"/>
    <w:p w14:paraId="0B8ABDA2" w14:textId="77777777" w:rsidR="00155EF7" w:rsidRDefault="00155EF7" w:rsidP="00155EF7"/>
    <w:p w14:paraId="6499A772" w14:textId="77777777" w:rsidR="00155EF7" w:rsidRDefault="00155EF7" w:rsidP="00155EF7"/>
    <w:p w14:paraId="75B9B812" w14:textId="77777777" w:rsidR="00155EF7" w:rsidRDefault="00155EF7" w:rsidP="00155EF7"/>
    <w:p w14:paraId="70D78DD0" w14:textId="77777777" w:rsidR="00155EF7" w:rsidRDefault="00155EF7" w:rsidP="00155EF7"/>
    <w:p w14:paraId="18684765" w14:textId="77777777" w:rsidR="00155EF7" w:rsidRDefault="00155EF7" w:rsidP="00155EF7"/>
    <w:p w14:paraId="7387B7A5" w14:textId="77777777" w:rsidR="00155EF7" w:rsidRDefault="00155EF7" w:rsidP="00155EF7"/>
    <w:p w14:paraId="389D197F" w14:textId="77777777" w:rsidR="00155EF7" w:rsidRDefault="00155EF7" w:rsidP="00155EF7"/>
    <w:p w14:paraId="7DE7EDD5" w14:textId="77777777" w:rsidR="00155EF7" w:rsidRDefault="00155EF7" w:rsidP="00155EF7"/>
    <w:p w14:paraId="459BF645" w14:textId="77777777" w:rsidR="00155EF7" w:rsidRDefault="00155EF7" w:rsidP="00155EF7"/>
    <w:p w14:paraId="0B439281" w14:textId="6775FF1B" w:rsidR="00155EF7" w:rsidRDefault="009A5B47" w:rsidP="00155EF7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54007">
        <w:rPr>
          <w:rFonts w:hint="eastAsia"/>
        </w:rPr>
        <w:t>整体框架流程：</w:t>
      </w:r>
    </w:p>
    <w:p w14:paraId="6E9DD19E" w14:textId="6081073D" w:rsidR="00654007" w:rsidRDefault="00654007" w:rsidP="00654007">
      <w:pPr>
        <w:ind w:firstLine="420"/>
      </w:pPr>
      <w:r>
        <w:rPr>
          <w:rFonts w:hint="eastAsia"/>
        </w:rPr>
        <w:t>登录模块</w:t>
      </w:r>
      <w:r>
        <w:rPr>
          <w:rFonts w:hint="eastAsia"/>
        </w:rPr>
        <w:t>-&gt;</w:t>
      </w:r>
      <w:r>
        <w:rPr>
          <w:rFonts w:hint="eastAsia"/>
        </w:rPr>
        <w:t>控制操作模块</w:t>
      </w:r>
    </w:p>
    <w:p w14:paraId="3A5825BF" w14:textId="77777777" w:rsidR="00155EF7" w:rsidRDefault="00155EF7" w:rsidP="00155EF7"/>
    <w:p w14:paraId="57185092" w14:textId="77777777" w:rsidR="00654007" w:rsidRDefault="00654007" w:rsidP="00155EF7"/>
    <w:p w14:paraId="5AD7DDAF" w14:textId="179DCBD1" w:rsidR="00654007" w:rsidRDefault="00654007" w:rsidP="000A35EF">
      <w:pPr>
        <w:ind w:firstLine="420"/>
      </w:pPr>
      <w:r>
        <w:rPr>
          <w:rFonts w:hint="eastAsia"/>
        </w:rPr>
        <w:t>登录模块：</w:t>
      </w:r>
    </w:p>
    <w:p w14:paraId="1BA0C89A" w14:textId="00B23305" w:rsidR="00654007" w:rsidRDefault="00654007" w:rsidP="00155EF7">
      <w:r>
        <w:rPr>
          <w:rFonts w:hint="eastAsia"/>
        </w:rPr>
        <w:tab/>
      </w:r>
      <w:r w:rsidR="000A35EF">
        <w:rPr>
          <w:rFonts w:hint="eastAsia"/>
        </w:rPr>
        <w:tab/>
      </w:r>
      <w:r>
        <w:rPr>
          <w:rFonts w:hint="eastAsia"/>
        </w:rPr>
        <w:t>用户进行登录</w:t>
      </w:r>
    </w:p>
    <w:p w14:paraId="7BE0CA8B" w14:textId="77777777" w:rsidR="00654007" w:rsidRDefault="00654007" w:rsidP="00155EF7"/>
    <w:p w14:paraId="79C74109" w14:textId="77777777" w:rsidR="00654007" w:rsidRDefault="00654007" w:rsidP="00155EF7"/>
    <w:p w14:paraId="6C16F0ED" w14:textId="06F2AF46" w:rsidR="00654007" w:rsidRDefault="00654007" w:rsidP="000A35EF">
      <w:pPr>
        <w:ind w:firstLine="420"/>
      </w:pPr>
      <w:r>
        <w:rPr>
          <w:rFonts w:hint="eastAsia"/>
        </w:rPr>
        <w:t>控制操作模块：</w:t>
      </w:r>
    </w:p>
    <w:p w14:paraId="273ACF85" w14:textId="4F5BF652" w:rsidR="00654007" w:rsidRDefault="00654007" w:rsidP="00155EF7">
      <w:r>
        <w:rPr>
          <w:rFonts w:hint="eastAsia"/>
        </w:rPr>
        <w:tab/>
      </w:r>
      <w:r w:rsidR="000A35EF">
        <w:rPr>
          <w:rFonts w:hint="eastAsia"/>
        </w:rPr>
        <w:tab/>
      </w:r>
      <w:r w:rsidR="00426C9D">
        <w:rPr>
          <w:rFonts w:hint="eastAsia"/>
        </w:rPr>
        <w:t>用户管理模块</w:t>
      </w:r>
      <w:r>
        <w:rPr>
          <w:rFonts w:hint="eastAsia"/>
        </w:rPr>
        <w:t>：查看、删除、修改用户密码，添加用户</w:t>
      </w:r>
    </w:p>
    <w:p w14:paraId="0AF6DA4C" w14:textId="160587C7" w:rsidR="00426C9D" w:rsidRDefault="00426C9D" w:rsidP="00155EF7">
      <w:r>
        <w:rPr>
          <w:rFonts w:hint="eastAsia"/>
        </w:rPr>
        <w:tab/>
      </w:r>
      <w:r>
        <w:rPr>
          <w:rFonts w:hint="eastAsia"/>
        </w:rPr>
        <w:tab/>
      </w:r>
      <w:r w:rsidR="000A35EF">
        <w:rPr>
          <w:rFonts w:hint="eastAsia"/>
        </w:rPr>
        <w:tab/>
      </w:r>
      <w:r>
        <w:rPr>
          <w:rFonts w:hint="eastAsia"/>
        </w:rPr>
        <w:t>权限：管理账户</w:t>
      </w:r>
    </w:p>
    <w:p w14:paraId="7F934D2B" w14:textId="77777777" w:rsidR="00426C9D" w:rsidRDefault="00426C9D" w:rsidP="00155EF7"/>
    <w:p w14:paraId="51046295" w14:textId="6D369004" w:rsidR="00426C9D" w:rsidRDefault="00426C9D" w:rsidP="00155EF7">
      <w:r>
        <w:rPr>
          <w:rFonts w:hint="eastAsia"/>
        </w:rPr>
        <w:tab/>
      </w:r>
      <w:r w:rsidR="000A35EF">
        <w:rPr>
          <w:rFonts w:hint="eastAsia"/>
        </w:rPr>
        <w:tab/>
      </w:r>
      <w:r>
        <w:rPr>
          <w:rFonts w:hint="eastAsia"/>
        </w:rPr>
        <w:t>规则管理模块：查看、删除、添加规则</w:t>
      </w:r>
    </w:p>
    <w:p w14:paraId="268E6560" w14:textId="613FE888" w:rsidR="00426C9D" w:rsidRDefault="00426C9D" w:rsidP="00155EF7">
      <w:r>
        <w:rPr>
          <w:rFonts w:hint="eastAsia"/>
        </w:rPr>
        <w:tab/>
      </w:r>
      <w:r>
        <w:rPr>
          <w:rFonts w:hint="eastAsia"/>
        </w:rPr>
        <w:tab/>
      </w:r>
      <w:r w:rsidR="000A35EF">
        <w:rPr>
          <w:rFonts w:hint="eastAsia"/>
        </w:rPr>
        <w:tab/>
      </w:r>
      <w:r>
        <w:rPr>
          <w:rFonts w:hint="eastAsia"/>
        </w:rPr>
        <w:t>权限：管理账户和普通用户</w:t>
      </w:r>
    </w:p>
    <w:p w14:paraId="1CF9A18A" w14:textId="77777777" w:rsidR="00426C9D" w:rsidRPr="00426C9D" w:rsidRDefault="00426C9D" w:rsidP="00155EF7"/>
    <w:p w14:paraId="2FB6E594" w14:textId="18DC9008" w:rsidR="00426C9D" w:rsidRDefault="00426C9D" w:rsidP="000A35EF">
      <w:pPr>
        <w:ind w:left="420" w:firstLine="420"/>
      </w:pPr>
      <w:r>
        <w:rPr>
          <w:rFonts w:hint="eastAsia"/>
        </w:rPr>
        <w:t>日志管理模块：</w:t>
      </w:r>
    </w:p>
    <w:p w14:paraId="608E5434" w14:textId="68A43D68" w:rsidR="00426C9D" w:rsidRDefault="00426C9D" w:rsidP="009A5B4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总体日志信息</w:t>
      </w:r>
      <w:r w:rsidR="009A5B47">
        <w:rPr>
          <w:rFonts w:hint="eastAsia"/>
        </w:rPr>
        <w:t>：</w:t>
      </w:r>
      <w:r w:rsidR="009A5B47">
        <w:rPr>
          <w:rFonts w:hint="eastAsia"/>
        </w:rPr>
        <w:t>sensor</w:t>
      </w:r>
      <w:r w:rsidR="009A5B47">
        <w:rPr>
          <w:rFonts w:hint="eastAsia"/>
        </w:rPr>
        <w:t>数，</w:t>
      </w:r>
      <w:r w:rsidR="009A5B47">
        <w:rPr>
          <w:rFonts w:hint="eastAsia"/>
        </w:rPr>
        <w:t>A</w:t>
      </w:r>
      <w:r w:rsidR="009A5B47">
        <w:t>l</w:t>
      </w:r>
      <w:r w:rsidR="009A5B47">
        <w:rPr>
          <w:rFonts w:hint="eastAsia"/>
        </w:rPr>
        <w:t>ert</w:t>
      </w:r>
      <w:r w:rsidR="009A5B47">
        <w:rPr>
          <w:rFonts w:hint="eastAsia"/>
        </w:rPr>
        <w:t>数等</w:t>
      </w:r>
    </w:p>
    <w:p w14:paraId="592E84A9" w14:textId="6E7E6C73" w:rsidR="009A5B47" w:rsidRDefault="009A5B47" w:rsidP="009A5B4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入侵图形分析：如，时间</w:t>
      </w:r>
      <w:r>
        <w:rPr>
          <w:rFonts w:hint="eastAsia"/>
        </w:rPr>
        <w:t>-Alerts</w:t>
      </w:r>
      <w:r>
        <w:rPr>
          <w:rFonts w:hint="eastAsia"/>
        </w:rPr>
        <w:t>数等</w:t>
      </w:r>
    </w:p>
    <w:p w14:paraId="03137510" w14:textId="247B9237" w:rsidR="009A5B47" w:rsidRDefault="009A5B47" w:rsidP="009A5B4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应用层协议分析：迅雷的协议，</w:t>
      </w:r>
      <w:r>
        <w:rPr>
          <w:rFonts w:hint="eastAsia"/>
        </w:rPr>
        <w:t>QQ</w:t>
      </w:r>
      <w:r>
        <w:rPr>
          <w:rFonts w:hint="eastAsia"/>
        </w:rPr>
        <w:t>等</w:t>
      </w:r>
    </w:p>
    <w:p w14:paraId="33A51B87" w14:textId="459C5AB1" w:rsidR="009A5B47" w:rsidRDefault="009A5B47" w:rsidP="009A5B47">
      <w:pPr>
        <w:ind w:left="840"/>
      </w:pPr>
      <w:r>
        <w:rPr>
          <w:rFonts w:hint="eastAsia"/>
        </w:rPr>
        <w:t>权限：管理账户和普通用户</w:t>
      </w:r>
    </w:p>
    <w:p w14:paraId="26343FC1" w14:textId="77777777" w:rsidR="009A5B47" w:rsidRDefault="009A5B47" w:rsidP="009A5B47">
      <w:pPr>
        <w:ind w:left="840"/>
      </w:pPr>
    </w:p>
    <w:p w14:paraId="3D7E8C55" w14:textId="77777777" w:rsidR="009A5B47" w:rsidRDefault="009A5B47" w:rsidP="009A5B47">
      <w:pPr>
        <w:ind w:left="840"/>
      </w:pPr>
    </w:p>
    <w:p w14:paraId="3ADA5BB7" w14:textId="0E7EEE16" w:rsidR="009A5B47" w:rsidRDefault="009A5B47" w:rsidP="009A5B4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数据库</w:t>
      </w:r>
    </w:p>
    <w:p w14:paraId="36808C9F" w14:textId="41763F93" w:rsidR="009A5B47" w:rsidRDefault="009A5B47" w:rsidP="009A5B47">
      <w:r>
        <w:rPr>
          <w:rFonts w:hint="eastAsia"/>
        </w:rPr>
        <w:tab/>
      </w:r>
      <w:r w:rsidR="00D2573B">
        <w:rPr>
          <w:rFonts w:hint="eastAsia"/>
        </w:rPr>
        <w:t>1</w:t>
      </w:r>
      <w:r>
        <w:rPr>
          <w:rFonts w:hint="eastAsia"/>
        </w:rPr>
        <w:t>用户</w:t>
      </w:r>
      <w:proofErr w:type="spellStart"/>
      <w:r>
        <w:rPr>
          <w:rFonts w:hint="eastAsia"/>
        </w:rPr>
        <w:t>ag_user</w:t>
      </w:r>
      <w:r w:rsidR="00D2573B">
        <w:rPr>
          <w:rFonts w:hint="eastAsia"/>
        </w:rPr>
        <w:t>s</w:t>
      </w:r>
      <w:proofErr w:type="spellEnd"/>
    </w:p>
    <w:p w14:paraId="4D11AE50" w14:textId="660FC19A" w:rsidR="009A5B47" w:rsidRDefault="009A5B47" w:rsidP="009A5B47">
      <w:r w:rsidRPr="009A5B47">
        <w:t xml:space="preserve">$DB-&gt;Execute("CREATE TABLE </w:t>
      </w:r>
      <w:proofErr w:type="spellStart"/>
      <w:r>
        <w:rPr>
          <w:rFonts w:hint="eastAsia"/>
        </w:rPr>
        <w:t>ag</w:t>
      </w:r>
      <w:r w:rsidRPr="009A5B47">
        <w:t>_users</w:t>
      </w:r>
      <w:proofErr w:type="spellEnd"/>
      <w:r w:rsidRPr="009A5B47">
        <w:t xml:space="preserve"> (  id INT(10) NOT NULL AUTO_INCREMENT,  username VARCHAR(20) NOT NULL,  </w:t>
      </w:r>
      <w:proofErr w:type="spellStart"/>
      <w:r w:rsidRPr="009A5B47">
        <w:t>passwd</w:t>
      </w:r>
      <w:proofErr w:type="spellEnd"/>
      <w:r w:rsidRPr="009A5B47">
        <w:t xml:space="preserve"> VARCHAR(100) NOT NULL,  privilege INT(1) NULL,  name VARCHAR(60) NULL,</w:t>
      </w:r>
      <w:r>
        <w:t xml:space="preserve">  phone VARCHAR(30) NULL, </w:t>
      </w:r>
      <w:r w:rsidRPr="009A5B47">
        <w:t xml:space="preserve">  email VARCHAR(100) NOT NULL, created DATETIME NULL,  PRIMARY KEY(id))");</w:t>
      </w:r>
    </w:p>
    <w:p w14:paraId="13C89E87" w14:textId="1C64B7FB" w:rsidR="009A5B47" w:rsidRDefault="009A5B47" w:rsidP="009A5B47"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D2573B">
        <w:rPr>
          <w:rFonts w:hint="eastAsia"/>
        </w:rPr>
        <w:t>（</w:t>
      </w:r>
      <w:r w:rsidR="00D2573B">
        <w:rPr>
          <w:rFonts w:hint="eastAsia"/>
        </w:rPr>
        <w:t>key</w:t>
      </w:r>
      <w:r w:rsidR="00D2573B">
        <w:rPr>
          <w:rFonts w:hint="eastAsia"/>
        </w:rPr>
        <w:t>）</w:t>
      </w:r>
      <w:r>
        <w:rPr>
          <w:rFonts w:hint="eastAsia"/>
        </w:rPr>
        <w:t>，登录名称，登录密码，显示名称，权限，电话，邮箱，</w:t>
      </w:r>
      <w:r w:rsidR="00231BEF">
        <w:rPr>
          <w:rFonts w:hint="eastAsia"/>
        </w:rPr>
        <w:t>创建日期</w:t>
      </w:r>
    </w:p>
    <w:p w14:paraId="403BB175" w14:textId="77777777" w:rsidR="00D2573B" w:rsidRDefault="00D2573B" w:rsidP="009A5B47"/>
    <w:p w14:paraId="58E1006B" w14:textId="7AFF02C0" w:rsidR="00D2573B" w:rsidRDefault="00D2573B" w:rsidP="009A5B47">
      <w:r>
        <w:rPr>
          <w:rFonts w:hint="eastAsia"/>
        </w:rPr>
        <w:tab/>
        <w:t>2</w:t>
      </w:r>
      <w:r>
        <w:rPr>
          <w:rFonts w:hint="eastAsia"/>
        </w:rPr>
        <w:t>规则</w:t>
      </w:r>
      <w:proofErr w:type="spellStart"/>
      <w:r>
        <w:rPr>
          <w:rFonts w:hint="eastAsia"/>
        </w:rPr>
        <w:t>ag_rules</w:t>
      </w:r>
      <w:proofErr w:type="spellEnd"/>
    </w:p>
    <w:p w14:paraId="24856679" w14:textId="2DF3E558" w:rsidR="00D2573B" w:rsidRDefault="00D2573B" w:rsidP="000A35EF">
      <w:pPr>
        <w:ind w:left="420" w:firstLine="420"/>
      </w:pPr>
      <w:proofErr w:type="gramStart"/>
      <w:r>
        <w:t>id</w:t>
      </w:r>
      <w:proofErr w:type="gramEnd"/>
      <w:r>
        <w:t xml:space="preserve"> | type  | rule | proto</w:t>
      </w:r>
    </w:p>
    <w:p w14:paraId="2CB8F8A4" w14:textId="77777777" w:rsidR="00D2573B" w:rsidRDefault="00D2573B" w:rsidP="00D2573B">
      <w:pPr>
        <w:ind w:left="420" w:firstLine="420"/>
      </w:pPr>
      <w:r>
        <w:rPr>
          <w:rFonts w:hint="eastAsia"/>
        </w:rPr>
        <w:t>type</w:t>
      </w:r>
      <w:r>
        <w:rPr>
          <w:rFonts w:hint="eastAsia"/>
        </w:rPr>
        <w:t>主要是为了区别应用层协议分析和</w:t>
      </w:r>
      <w:r>
        <w:rPr>
          <w:rFonts w:hint="eastAsia"/>
        </w:rPr>
        <w:t>Snort</w:t>
      </w:r>
    </w:p>
    <w:p w14:paraId="4AD9DE37" w14:textId="4F276665" w:rsidR="00D2573B" w:rsidRDefault="00D2573B" w:rsidP="00D2573B">
      <w:pPr>
        <w:ind w:left="420" w:firstLine="420"/>
      </w:pPr>
      <w:r>
        <w:rPr>
          <w:rFonts w:hint="eastAsia"/>
        </w:rPr>
        <w:t>proto</w:t>
      </w:r>
      <w:r>
        <w:rPr>
          <w:rFonts w:hint="eastAsia"/>
        </w:rPr>
        <w:t>是应用层协议分析专用的，说明这个</w:t>
      </w:r>
      <w:r>
        <w:rPr>
          <w:rFonts w:hint="eastAsia"/>
        </w:rPr>
        <w:t>rule</w:t>
      </w:r>
      <w:r>
        <w:rPr>
          <w:rFonts w:hint="eastAsia"/>
        </w:rPr>
        <w:t>是什么应用层软件</w:t>
      </w:r>
    </w:p>
    <w:p w14:paraId="67F5BABE" w14:textId="77777777" w:rsidR="00D2573B" w:rsidRDefault="00D2573B" w:rsidP="009A5B47"/>
    <w:p w14:paraId="5909FD4A" w14:textId="5A1AC2E7" w:rsidR="00D2573B" w:rsidRDefault="00D2573B" w:rsidP="009A5B47">
      <w:r>
        <w:rPr>
          <w:rFonts w:hint="eastAsia"/>
        </w:rPr>
        <w:tab/>
        <w:t>3</w:t>
      </w:r>
      <w:r w:rsidR="00D65E60">
        <w:rPr>
          <w:rFonts w:hint="eastAsia"/>
        </w:rPr>
        <w:t>应用层协议数据</w:t>
      </w:r>
    </w:p>
    <w:p w14:paraId="000DCAF3" w14:textId="257EB0FB" w:rsidR="00D2573B" w:rsidRDefault="00D2573B" w:rsidP="00D65E60">
      <w:pPr>
        <w:ind w:firstLine="420"/>
      </w:pPr>
      <w:r>
        <w:rPr>
          <w:rFonts w:hint="eastAsia"/>
        </w:rPr>
        <w:t>4 snort</w:t>
      </w:r>
      <w:r>
        <w:rPr>
          <w:rFonts w:hint="eastAsia"/>
        </w:rPr>
        <w:t>数据表</w:t>
      </w:r>
    </w:p>
    <w:p w14:paraId="10BED4D8" w14:textId="77777777" w:rsidR="00273191" w:rsidRDefault="00273191" w:rsidP="009A5B47"/>
    <w:p w14:paraId="03F81008" w14:textId="7B51930F" w:rsidR="00273191" w:rsidRDefault="00273191" w:rsidP="009A5B4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具体类与页面设计</w:t>
      </w:r>
    </w:p>
    <w:p w14:paraId="0383B21F" w14:textId="26FA1756" w:rsidR="00273191" w:rsidRDefault="00273191" w:rsidP="009A5B47">
      <w:r>
        <w:rPr>
          <w:rFonts w:hint="eastAsia"/>
        </w:rPr>
        <w:t xml:space="preserve">     1</w:t>
      </w:r>
      <w:r w:rsidR="000A35EF">
        <w:rPr>
          <w:rFonts w:hint="eastAsia"/>
        </w:rPr>
        <w:t>具体函数</w:t>
      </w:r>
      <w:r>
        <w:rPr>
          <w:rFonts w:hint="eastAsia"/>
        </w:rPr>
        <w:t>类</w:t>
      </w:r>
    </w:p>
    <w:p w14:paraId="4655F7D7" w14:textId="005D92C6" w:rsidR="00273191" w:rsidRDefault="00273191" w:rsidP="009A5B4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要有以下几个类，</w:t>
      </w:r>
      <w:proofErr w:type="spellStart"/>
      <w:r>
        <w:rPr>
          <w:rFonts w:hint="eastAsia"/>
        </w:rPr>
        <w:t>ag_session</w:t>
      </w:r>
      <w:proofErr w:type="spellEnd"/>
      <w:r>
        <w:rPr>
          <w:rFonts w:hint="eastAsia"/>
        </w:rPr>
        <w:t>(</w:t>
      </w:r>
      <w:r>
        <w:rPr>
          <w:rFonts w:hint="eastAsia"/>
        </w:rPr>
        <w:t>会话类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age</w:t>
      </w:r>
      <w:r>
        <w:rPr>
          <w:rFonts w:hint="eastAsia"/>
        </w:rPr>
        <w:t>（页面管理类），</w:t>
      </w:r>
      <w:r>
        <w:rPr>
          <w:rFonts w:hint="eastAsia"/>
        </w:rPr>
        <w:t>user</w:t>
      </w:r>
      <w:r>
        <w:rPr>
          <w:rFonts w:hint="eastAsia"/>
        </w:rPr>
        <w:t>（用户管理类），</w:t>
      </w:r>
      <w:r>
        <w:rPr>
          <w:rFonts w:hint="eastAsia"/>
        </w:rPr>
        <w:t>alerts</w:t>
      </w:r>
      <w:r>
        <w:rPr>
          <w:rFonts w:hint="eastAsia"/>
        </w:rPr>
        <w:t>（警告类），</w:t>
      </w:r>
      <w:r>
        <w:rPr>
          <w:rFonts w:hint="eastAsia"/>
        </w:rPr>
        <w:t>utility</w:t>
      </w:r>
      <w:r>
        <w:rPr>
          <w:rFonts w:hint="eastAsia"/>
        </w:rPr>
        <w:t>（工具类），</w:t>
      </w:r>
      <w:proofErr w:type="spellStart"/>
      <w:r>
        <w:rPr>
          <w:rFonts w:hint="eastAsia"/>
        </w:rPr>
        <w:t>graph_data</w:t>
      </w:r>
      <w:proofErr w:type="spellEnd"/>
      <w:r>
        <w:rPr>
          <w:rFonts w:hint="eastAsia"/>
        </w:rPr>
        <w:t>（图形数据类）</w:t>
      </w:r>
    </w:p>
    <w:p w14:paraId="663F22C6" w14:textId="77777777" w:rsidR="000C1046" w:rsidRDefault="000C1046" w:rsidP="00155EF7"/>
    <w:p w14:paraId="61A04EC5" w14:textId="635E0E57" w:rsidR="00956FE2" w:rsidRDefault="000A35EF" w:rsidP="000A35EF">
      <w:pPr>
        <w:ind w:firstLineChars="250" w:firstLine="525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页面</w:t>
      </w:r>
      <w:r w:rsidR="00956FE2">
        <w:rPr>
          <w:rFonts w:hint="eastAsia"/>
        </w:rPr>
        <w:t>文件说明：</w:t>
      </w:r>
    </w:p>
    <w:p w14:paraId="5DFABBEC" w14:textId="77777777" w:rsidR="00956FE2" w:rsidRDefault="00956FE2" w:rsidP="00956FE2">
      <w:proofErr w:type="spellStart"/>
      <w:r>
        <w:lastRenderedPageBreak/>
        <w:t>index.php</w:t>
      </w:r>
      <w:proofErr w:type="spellEnd"/>
    </w:p>
    <w:p w14:paraId="77083D33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:</w:t>
      </w:r>
      <w:r>
        <w:rPr>
          <w:rFonts w:hint="eastAsia"/>
        </w:rPr>
        <w:t>默认主页面，登录界面。</w:t>
      </w:r>
    </w:p>
    <w:p w14:paraId="1220C00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登录成功将根据不同用户跳转到，</w:t>
      </w:r>
      <w:proofErr w:type="spellStart"/>
      <w:r>
        <w:rPr>
          <w:rFonts w:hint="eastAsia"/>
        </w:rPr>
        <w:t>admin.php</w:t>
      </w:r>
      <w:proofErr w:type="spellEnd"/>
      <w:r>
        <w:rPr>
          <w:rFonts w:hint="eastAsia"/>
        </w:rPr>
        <w:t>页面（管理员账户页面）或者</w:t>
      </w:r>
      <w:proofErr w:type="spellStart"/>
      <w:r>
        <w:rPr>
          <w:rFonts w:hint="eastAsia"/>
        </w:rPr>
        <w:t>user.php</w:t>
      </w:r>
      <w:proofErr w:type="spellEnd"/>
      <w:r>
        <w:rPr>
          <w:rFonts w:hint="eastAsia"/>
        </w:rPr>
        <w:t>页面（一般用户界面）</w:t>
      </w:r>
    </w:p>
    <w:p w14:paraId="0D73484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登录失败，如用户名密码错误将在此页面上显示登录错误。</w:t>
      </w:r>
    </w:p>
    <w:p w14:paraId="1AA871B6" w14:textId="77777777" w:rsidR="00956FE2" w:rsidRDefault="00956FE2" w:rsidP="00956FE2"/>
    <w:p w14:paraId="4B1F0325" w14:textId="77777777" w:rsidR="00956FE2" w:rsidRDefault="00956FE2" w:rsidP="00956FE2">
      <w:proofErr w:type="spellStart"/>
      <w:r>
        <w:t>admin.php</w:t>
      </w:r>
      <w:proofErr w:type="spellEnd"/>
    </w:p>
    <w:p w14:paraId="7FC88CD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员主操作页面。</w:t>
      </w:r>
    </w:p>
    <w:p w14:paraId="4BCFEB3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管理员账户登录成功后，会跳转到该页面。</w:t>
      </w:r>
    </w:p>
    <w:p w14:paraId="0280B352" w14:textId="77777777" w:rsidR="00956FE2" w:rsidRDefault="00956FE2" w:rsidP="00956FE2"/>
    <w:p w14:paraId="1E6C05B1" w14:textId="77777777" w:rsidR="00956FE2" w:rsidRDefault="00956FE2" w:rsidP="00956FE2">
      <w:proofErr w:type="spellStart"/>
      <w:r>
        <w:t>user.php</w:t>
      </w:r>
      <w:proofErr w:type="spellEnd"/>
    </w:p>
    <w:p w14:paraId="312313E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普通用户操作页面。</w:t>
      </w:r>
    </w:p>
    <w:p w14:paraId="29C00D3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普通用户登录成功后，会跳转到该页面</w:t>
      </w:r>
    </w:p>
    <w:p w14:paraId="47C6DD14" w14:textId="77777777" w:rsidR="00956FE2" w:rsidRDefault="00956FE2" w:rsidP="00956FE2"/>
    <w:p w14:paraId="331C1EA9" w14:textId="77777777" w:rsidR="00956FE2" w:rsidRDefault="00956FE2" w:rsidP="00956FE2"/>
    <w:p w14:paraId="58D0FD6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includes</w:t>
      </w:r>
      <w:r>
        <w:rPr>
          <w:rFonts w:hint="eastAsia"/>
        </w:rPr>
        <w:t>目录下：</w:t>
      </w:r>
    </w:p>
    <w:p w14:paraId="64973C1A" w14:textId="77777777" w:rsidR="00956FE2" w:rsidRDefault="00956FE2" w:rsidP="00956FE2">
      <w:proofErr w:type="spellStart"/>
      <w:r>
        <w:t>config.php</w:t>
      </w:r>
      <w:proofErr w:type="spellEnd"/>
    </w:p>
    <w:p w14:paraId="18E994C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配置文件，初始化后面需要的类，及进行数据库的链接，保存会话</w:t>
      </w:r>
    </w:p>
    <w:p w14:paraId="53FE50C4" w14:textId="77777777" w:rsidR="00956FE2" w:rsidRDefault="00956FE2" w:rsidP="00956FE2"/>
    <w:p w14:paraId="5E6D564E" w14:textId="77777777" w:rsidR="00956FE2" w:rsidRDefault="00956FE2" w:rsidP="00956FE2">
      <w:proofErr w:type="spellStart"/>
      <w:r>
        <w:t>connection_setting.php</w:t>
      </w:r>
      <w:proofErr w:type="spellEnd"/>
    </w:p>
    <w:p w14:paraId="2394C5C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数据库连接配置文件，设置数据库账户，密码，数据库名称等</w:t>
      </w:r>
    </w:p>
    <w:p w14:paraId="1D743C29" w14:textId="77777777" w:rsidR="00956FE2" w:rsidRDefault="00956FE2" w:rsidP="00956FE2"/>
    <w:p w14:paraId="0F34B4B5" w14:textId="77777777" w:rsidR="00956FE2" w:rsidRDefault="00956FE2" w:rsidP="00956FE2">
      <w:proofErr w:type="spellStart"/>
      <w:r>
        <w:t>session_settings.php</w:t>
      </w:r>
      <w:proofErr w:type="spellEnd"/>
    </w:p>
    <w:p w14:paraId="740545F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会话变量的配置，会话时间及会话回收时间</w:t>
      </w:r>
    </w:p>
    <w:p w14:paraId="095AEAA2" w14:textId="77777777" w:rsidR="00956FE2" w:rsidRDefault="00956FE2" w:rsidP="00956FE2"/>
    <w:p w14:paraId="7FE7F5B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classes</w:t>
      </w:r>
      <w:r>
        <w:rPr>
          <w:rFonts w:hint="eastAsia"/>
        </w:rPr>
        <w:t>目录下</w:t>
      </w:r>
    </w:p>
    <w:p w14:paraId="00CAFF93" w14:textId="77777777" w:rsidR="00956FE2" w:rsidRDefault="00956FE2" w:rsidP="00956FE2">
      <w:proofErr w:type="spellStart"/>
      <w:r>
        <w:t>session_class.php</w:t>
      </w:r>
      <w:proofErr w:type="spellEnd"/>
    </w:p>
    <w:p w14:paraId="06BB4874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 xml:space="preserve">class </w:t>
      </w:r>
      <w:proofErr w:type="spellStart"/>
      <w:r>
        <w:rPr>
          <w:rFonts w:hint="eastAsia"/>
        </w:rPr>
        <w:t>ag_session</w:t>
      </w:r>
      <w:proofErr w:type="spellEnd"/>
      <w:r>
        <w:rPr>
          <w:rFonts w:hint="eastAsia"/>
        </w:rPr>
        <w:t>（会话类）</w:t>
      </w:r>
    </w:p>
    <w:p w14:paraId="59D7376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管理系统会话，控制用户登录，注销已经数据库访问的链接</w:t>
      </w:r>
    </w:p>
    <w:p w14:paraId="30751E4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：</w:t>
      </w:r>
    </w:p>
    <w:p w14:paraId="18187B3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$</w:t>
      </w:r>
      <w:proofErr w:type="spellStart"/>
      <w:r>
        <w:rPr>
          <w:rFonts w:hint="eastAsia"/>
        </w:rPr>
        <w:t>ag_session_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话</w:t>
      </w:r>
      <w:r>
        <w:rPr>
          <w:rFonts w:hint="eastAsia"/>
        </w:rPr>
        <w:t>id</w:t>
      </w:r>
    </w:p>
    <w:p w14:paraId="7E3ACD0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$</w:t>
      </w:r>
      <w:proofErr w:type="spellStart"/>
      <w:r>
        <w:rPr>
          <w:rFonts w:hint="eastAsia"/>
        </w:rPr>
        <w:t>session_tim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会话时间</w:t>
      </w:r>
    </w:p>
    <w:p w14:paraId="30D7A72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$</w:t>
      </w:r>
      <w:proofErr w:type="spellStart"/>
      <w:r>
        <w:rPr>
          <w:rFonts w:hint="eastAsia"/>
        </w:rPr>
        <w:t>session_gc_ti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话垃圾回收时间</w:t>
      </w:r>
    </w:p>
    <w:p w14:paraId="5C33A24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$D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访问的链接</w:t>
      </w:r>
    </w:p>
    <w:p w14:paraId="43E5A9AE" w14:textId="77777777" w:rsidR="00956FE2" w:rsidRDefault="00956FE2" w:rsidP="00956FE2"/>
    <w:p w14:paraId="5CAB45E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重要函数：</w:t>
      </w:r>
    </w:p>
    <w:p w14:paraId="31A5E359" w14:textId="77777777" w:rsidR="00956FE2" w:rsidRDefault="00956FE2" w:rsidP="00956FE2">
      <w:r>
        <w:tab/>
      </w:r>
      <w:proofErr w:type="spellStart"/>
      <w:r>
        <w:t>ag_</w:t>
      </w:r>
      <w:proofErr w:type="gramStart"/>
      <w:r>
        <w:t>session</w:t>
      </w:r>
      <w:proofErr w:type="spellEnd"/>
      <w:r>
        <w:t>(</w:t>
      </w:r>
      <w:proofErr w:type="gramEnd"/>
      <w:r>
        <w:t>$</w:t>
      </w:r>
      <w:proofErr w:type="spellStart"/>
      <w:r>
        <w:t>session_time,$session_gc_time,$DB</w:t>
      </w:r>
      <w:proofErr w:type="spellEnd"/>
      <w:r>
        <w:t>)</w:t>
      </w:r>
    </w:p>
    <w:p w14:paraId="440F8FC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240C3D02" w14:textId="77777777" w:rsidR="00956FE2" w:rsidRDefault="00956FE2" w:rsidP="00956FE2">
      <w:r>
        <w:tab/>
      </w:r>
      <w:proofErr w:type="spellStart"/>
      <w:r>
        <w:t>auth_get_</w:t>
      </w:r>
      <w:proofErr w:type="gramStart"/>
      <w:r>
        <w:t>status</w:t>
      </w:r>
      <w:proofErr w:type="spellEnd"/>
      <w:r>
        <w:t>()</w:t>
      </w:r>
      <w:proofErr w:type="gramEnd"/>
    </w:p>
    <w:p w14:paraId="048D3C8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如果可能（如存在</w:t>
      </w:r>
      <w:r>
        <w:rPr>
          <w:rFonts w:hint="eastAsia"/>
        </w:rPr>
        <w:t>cookie</w:t>
      </w:r>
      <w:r>
        <w:rPr>
          <w:rFonts w:hint="eastAsia"/>
        </w:rPr>
        <w:t>）自动登录</w:t>
      </w:r>
    </w:p>
    <w:p w14:paraId="39582032" w14:textId="77777777" w:rsidR="00956FE2" w:rsidRDefault="00956FE2" w:rsidP="00956FE2">
      <w:r>
        <w:tab/>
      </w:r>
      <w:proofErr w:type="gramStart"/>
      <w:r>
        <w:t>login(</w:t>
      </w:r>
      <w:proofErr w:type="gramEnd"/>
      <w:r>
        <w:t>$</w:t>
      </w:r>
      <w:proofErr w:type="spellStart"/>
      <w:r>
        <w:t>username,$password</w:t>
      </w:r>
      <w:proofErr w:type="spellEnd"/>
      <w:r>
        <w:t>)</w:t>
      </w:r>
    </w:p>
    <w:p w14:paraId="04D8027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登录</w:t>
      </w:r>
    </w:p>
    <w:p w14:paraId="6DE47DED" w14:textId="77777777" w:rsidR="00956FE2" w:rsidRDefault="00956FE2" w:rsidP="00956FE2">
      <w:r>
        <w:tab/>
      </w:r>
      <w:proofErr w:type="spellStart"/>
      <w:r>
        <w:t>set_</w:t>
      </w:r>
      <w:proofErr w:type="gramStart"/>
      <w:r>
        <w:t>log</w:t>
      </w:r>
      <w:proofErr w:type="spellEnd"/>
      <w:r>
        <w:t>(</w:t>
      </w:r>
      <w:proofErr w:type="gramEnd"/>
      <w:r>
        <w:t>$user_id,$</w:t>
      </w:r>
      <w:proofErr w:type="spellStart"/>
      <w:r>
        <w:t>type_auth</w:t>
      </w:r>
      <w:proofErr w:type="spellEnd"/>
      <w:r>
        <w:t>)</w:t>
      </w:r>
    </w:p>
    <w:p w14:paraId="71BFEB5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记录登录日志</w:t>
      </w:r>
    </w:p>
    <w:p w14:paraId="6AB4B814" w14:textId="77777777" w:rsidR="00956FE2" w:rsidRDefault="00956FE2" w:rsidP="00956FE2">
      <w:r>
        <w:lastRenderedPageBreak/>
        <w:tab/>
      </w:r>
      <w:proofErr w:type="gramStart"/>
      <w:r>
        <w:t>logout()</w:t>
      </w:r>
      <w:proofErr w:type="gramEnd"/>
    </w:p>
    <w:p w14:paraId="3206D61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注销</w:t>
      </w:r>
    </w:p>
    <w:p w14:paraId="4B512A98" w14:textId="77777777" w:rsidR="00956FE2" w:rsidRDefault="00956FE2" w:rsidP="00956FE2"/>
    <w:p w14:paraId="03DBE011" w14:textId="77777777" w:rsidR="00956FE2" w:rsidRDefault="00956FE2" w:rsidP="00956FE2">
      <w:proofErr w:type="spellStart"/>
      <w:r>
        <w:t>page_class.php</w:t>
      </w:r>
      <w:proofErr w:type="spellEnd"/>
    </w:p>
    <w:p w14:paraId="252F8D4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class page (</w:t>
      </w:r>
      <w:r>
        <w:rPr>
          <w:rFonts w:hint="eastAsia"/>
        </w:rPr>
        <w:t>页面类）</w:t>
      </w:r>
    </w:p>
    <w:p w14:paraId="2C4C5B0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</w:t>
      </w:r>
      <w:r>
        <w:rPr>
          <w:rFonts w:hint="eastAsia"/>
        </w:rPr>
        <w:t>html</w:t>
      </w:r>
      <w:r>
        <w:rPr>
          <w:rFonts w:hint="eastAsia"/>
        </w:rPr>
        <w:t>语言页面的显示，方便管理页面头部和底部</w:t>
      </w:r>
    </w:p>
    <w:p w14:paraId="084CDAC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：</w:t>
      </w:r>
    </w:p>
    <w:p w14:paraId="07721030" w14:textId="77777777" w:rsidR="00956FE2" w:rsidRDefault="00956FE2" w:rsidP="00956FE2">
      <w:r>
        <w:tab/>
      </w:r>
      <w:proofErr w:type="gramStart"/>
      <w:r>
        <w:t>page()</w:t>
      </w:r>
      <w:proofErr w:type="gramEnd"/>
    </w:p>
    <w:p w14:paraId="3DE3B9A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64555E88" w14:textId="77777777" w:rsidR="00956FE2" w:rsidRDefault="00956FE2" w:rsidP="00956FE2">
      <w:r>
        <w:tab/>
      </w:r>
      <w:proofErr w:type="spellStart"/>
      <w:proofErr w:type="gramStart"/>
      <w:r>
        <w:t>getHeader</w:t>
      </w:r>
      <w:proofErr w:type="spellEnd"/>
      <w:r>
        <w:t>(</w:t>
      </w:r>
      <w:proofErr w:type="gramEnd"/>
      <w:r>
        <w:t>$</w:t>
      </w:r>
      <w:proofErr w:type="spellStart"/>
      <w:r>
        <w:t>interface,$title</w:t>
      </w:r>
      <w:proofErr w:type="spellEnd"/>
      <w:r>
        <w:t>)</w:t>
      </w:r>
    </w:p>
    <w:p w14:paraId="3A1869B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头部代码，</w:t>
      </w:r>
      <w:r>
        <w:rPr>
          <w:rFonts w:hint="eastAsia"/>
        </w:rPr>
        <w:t>$title</w:t>
      </w:r>
      <w:r>
        <w:rPr>
          <w:rFonts w:hint="eastAsia"/>
        </w:rPr>
        <w:t>为</w:t>
      </w:r>
      <w:r>
        <w:rPr>
          <w:rFonts w:hint="eastAsia"/>
        </w:rPr>
        <w:t>title</w:t>
      </w:r>
      <w:r>
        <w:rPr>
          <w:rFonts w:hint="eastAsia"/>
        </w:rPr>
        <w:t>名称，</w:t>
      </w:r>
      <w:r>
        <w:rPr>
          <w:rFonts w:hint="eastAsia"/>
        </w:rPr>
        <w:t>$interface</w:t>
      </w:r>
      <w:r>
        <w:rPr>
          <w:rFonts w:hint="eastAsia"/>
        </w:rPr>
        <w:t>为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导入的</w:t>
      </w:r>
      <w:r>
        <w:rPr>
          <w:rFonts w:hint="eastAsia"/>
        </w:rPr>
        <w:t>style</w:t>
      </w:r>
      <w:r>
        <w:rPr>
          <w:rFonts w:hint="eastAsia"/>
        </w:rPr>
        <w:t>文件</w:t>
      </w:r>
    </w:p>
    <w:p w14:paraId="559C50F2" w14:textId="77777777" w:rsidR="00956FE2" w:rsidRDefault="00956FE2" w:rsidP="00956FE2">
      <w:r>
        <w:tab/>
      </w:r>
      <w:proofErr w:type="spellStart"/>
      <w:proofErr w:type="gramStart"/>
      <w:r>
        <w:t>getFooter</w:t>
      </w:r>
      <w:proofErr w:type="spellEnd"/>
      <w:r>
        <w:t>()</w:t>
      </w:r>
      <w:proofErr w:type="gramEnd"/>
    </w:p>
    <w:p w14:paraId="68DA27F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</w:t>
      </w:r>
      <w:r>
        <w:rPr>
          <w:rFonts w:hint="eastAsia"/>
        </w:rPr>
        <w:t>&lt;/body&gt;&lt;/html&gt;</w:t>
      </w:r>
    </w:p>
    <w:p w14:paraId="143CC0BF" w14:textId="77777777" w:rsidR="00956FE2" w:rsidRDefault="00956FE2" w:rsidP="00956FE2">
      <w:r>
        <w:tab/>
      </w:r>
      <w:proofErr w:type="spellStart"/>
      <w:r>
        <w:t>get_</w:t>
      </w:r>
      <w:proofErr w:type="gramStart"/>
      <w:r>
        <w:t>credits</w:t>
      </w:r>
      <w:proofErr w:type="spellEnd"/>
      <w:r>
        <w:t>()</w:t>
      </w:r>
      <w:proofErr w:type="gramEnd"/>
    </w:p>
    <w:p w14:paraId="79BB1CD3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版权信息</w:t>
      </w:r>
    </w:p>
    <w:p w14:paraId="1A4DC8C2" w14:textId="77777777" w:rsidR="00956FE2" w:rsidRDefault="00956FE2" w:rsidP="00956FE2"/>
    <w:p w14:paraId="351B88ED" w14:textId="77777777" w:rsidR="00956FE2" w:rsidRDefault="00956FE2" w:rsidP="00956FE2">
      <w:proofErr w:type="spellStart"/>
      <w:r>
        <w:t>utility_class.php</w:t>
      </w:r>
      <w:proofErr w:type="spellEnd"/>
    </w:p>
    <w:p w14:paraId="7C60CCC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class utility (</w:t>
      </w:r>
      <w:r>
        <w:rPr>
          <w:rFonts w:hint="eastAsia"/>
        </w:rPr>
        <w:t>工具类）</w:t>
      </w:r>
    </w:p>
    <w:p w14:paraId="289BEE1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提过一些常用的功能</w:t>
      </w:r>
    </w:p>
    <w:p w14:paraId="0109CA7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：</w:t>
      </w:r>
    </w:p>
    <w:p w14:paraId="6FA7FB9C" w14:textId="77777777" w:rsidR="00956FE2" w:rsidRDefault="00956FE2" w:rsidP="00956FE2">
      <w:r>
        <w:tab/>
      </w:r>
      <w:proofErr w:type="gramStart"/>
      <w:r>
        <w:t>utility()</w:t>
      </w:r>
      <w:proofErr w:type="gramEnd"/>
    </w:p>
    <w:p w14:paraId="1A6C701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4D159858" w14:textId="77777777" w:rsidR="00956FE2" w:rsidRDefault="00956FE2" w:rsidP="00956FE2">
      <w:r>
        <w:tab/>
      </w:r>
      <w:proofErr w:type="spellStart"/>
      <w:r>
        <w:t>get_</w:t>
      </w:r>
      <w:proofErr w:type="gramStart"/>
      <w:r>
        <w:t>logo</w:t>
      </w:r>
      <w:proofErr w:type="spellEnd"/>
      <w:r>
        <w:t>(</w:t>
      </w:r>
      <w:proofErr w:type="gramEnd"/>
      <w:r>
        <w:t>$link)</w:t>
      </w:r>
    </w:p>
    <w:p w14:paraId="50824E5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</w:t>
      </w:r>
      <w:r>
        <w:rPr>
          <w:rFonts w:hint="eastAsia"/>
        </w:rPr>
        <w:t>logo</w:t>
      </w:r>
      <w:r>
        <w:rPr>
          <w:rFonts w:hint="eastAsia"/>
        </w:rPr>
        <w:t>图片的链接</w:t>
      </w:r>
    </w:p>
    <w:p w14:paraId="32037E46" w14:textId="77777777" w:rsidR="00956FE2" w:rsidRDefault="00956FE2" w:rsidP="00956FE2"/>
    <w:p w14:paraId="4B101F24" w14:textId="77777777" w:rsidR="00956FE2" w:rsidRDefault="00956FE2" w:rsidP="00956FE2">
      <w:proofErr w:type="spellStart"/>
      <w:r>
        <w:t>user_class.php</w:t>
      </w:r>
      <w:proofErr w:type="spellEnd"/>
    </w:p>
    <w:p w14:paraId="44878E8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class user (</w:t>
      </w:r>
      <w:r>
        <w:rPr>
          <w:rFonts w:hint="eastAsia"/>
        </w:rPr>
        <w:t>用户类）</w:t>
      </w:r>
    </w:p>
    <w:p w14:paraId="1F72D05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管理用户</w:t>
      </w:r>
      <w:r>
        <w:rPr>
          <w:rFonts w:hint="eastAsia"/>
        </w:rPr>
        <w:t>,</w:t>
      </w:r>
      <w:r>
        <w:rPr>
          <w:rFonts w:hint="eastAsia"/>
        </w:rPr>
        <w:t>提供添加用户，修改用户信息，删除用户操作</w:t>
      </w:r>
    </w:p>
    <w:p w14:paraId="12AE8B0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：</w:t>
      </w:r>
    </w:p>
    <w:p w14:paraId="4D17FF41" w14:textId="77777777" w:rsidR="00956FE2" w:rsidRDefault="00956FE2" w:rsidP="00956FE2"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$DB;</w:t>
      </w:r>
    </w:p>
    <w:p w14:paraId="2CA8428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重要函数：</w:t>
      </w:r>
    </w:p>
    <w:p w14:paraId="4E0DB7D8" w14:textId="77777777" w:rsidR="00956FE2" w:rsidRDefault="00956FE2" w:rsidP="00956FE2">
      <w:r>
        <w:tab/>
      </w:r>
      <w:proofErr w:type="gramStart"/>
      <w:r>
        <w:t>user(</w:t>
      </w:r>
      <w:proofErr w:type="gramEnd"/>
      <w:r>
        <w:t>$DB)</w:t>
      </w:r>
    </w:p>
    <w:p w14:paraId="7F52C224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24EED5C4" w14:textId="77777777" w:rsidR="00956FE2" w:rsidRDefault="00956FE2" w:rsidP="00956FE2">
      <w:r>
        <w:tab/>
      </w:r>
      <w:proofErr w:type="spellStart"/>
      <w:r>
        <w:t>exist_</w:t>
      </w:r>
      <w:proofErr w:type="gramStart"/>
      <w:r>
        <w:t>user</w:t>
      </w:r>
      <w:proofErr w:type="spellEnd"/>
      <w:r>
        <w:t>(</w:t>
      </w:r>
      <w:proofErr w:type="gramEnd"/>
      <w:r>
        <w:t>$id)</w:t>
      </w:r>
    </w:p>
    <w:p w14:paraId="798B8F4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判定某个用户是否存在</w:t>
      </w:r>
    </w:p>
    <w:p w14:paraId="7A037C4A" w14:textId="77777777" w:rsidR="00956FE2" w:rsidRDefault="00956FE2" w:rsidP="00956FE2">
      <w:r>
        <w:tab/>
      </w:r>
      <w:proofErr w:type="spellStart"/>
      <w:r>
        <w:t>check_</w:t>
      </w:r>
      <w:proofErr w:type="gramStart"/>
      <w:r>
        <w:t>user</w:t>
      </w:r>
      <w:proofErr w:type="spellEnd"/>
      <w:r>
        <w:t>(</w:t>
      </w:r>
      <w:proofErr w:type="gramEnd"/>
      <w:r>
        <w:t>$user)</w:t>
      </w:r>
    </w:p>
    <w:p w14:paraId="72C40E4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判定用户名是否有效</w:t>
      </w:r>
    </w:p>
    <w:p w14:paraId="6663B8B1" w14:textId="77777777" w:rsidR="00956FE2" w:rsidRDefault="00956FE2" w:rsidP="00956FE2">
      <w:r>
        <w:tab/>
      </w:r>
      <w:proofErr w:type="spellStart"/>
      <w:r>
        <w:t>check_</w:t>
      </w:r>
      <w:proofErr w:type="gramStart"/>
      <w:r>
        <w:t>password</w:t>
      </w:r>
      <w:proofErr w:type="spellEnd"/>
      <w:r>
        <w:t>(</w:t>
      </w:r>
      <w:proofErr w:type="gramEnd"/>
      <w:r>
        <w:t>$password)</w:t>
      </w:r>
    </w:p>
    <w:p w14:paraId="1AB1397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判定密码是否有效</w:t>
      </w:r>
    </w:p>
    <w:p w14:paraId="1BF74C6D" w14:textId="77777777" w:rsidR="00956FE2" w:rsidRDefault="00956FE2" w:rsidP="00956FE2">
      <w:r>
        <w:tab/>
      </w:r>
      <w:proofErr w:type="spellStart"/>
      <w:r>
        <w:t>check_</w:t>
      </w:r>
      <w:proofErr w:type="gramStart"/>
      <w:r>
        <w:t>email</w:t>
      </w:r>
      <w:proofErr w:type="spellEnd"/>
      <w:r>
        <w:t>(</w:t>
      </w:r>
      <w:proofErr w:type="gramEnd"/>
      <w:r>
        <w:t>$email)</w:t>
      </w:r>
    </w:p>
    <w:p w14:paraId="793BA72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判断邮箱名是否有效</w:t>
      </w:r>
    </w:p>
    <w:p w14:paraId="008917F5" w14:textId="77777777" w:rsidR="00956FE2" w:rsidRDefault="00956FE2" w:rsidP="00956FE2">
      <w:r>
        <w:tab/>
      </w:r>
      <w:proofErr w:type="spellStart"/>
      <w:r>
        <w:t>id_to_</w:t>
      </w:r>
      <w:proofErr w:type="gramStart"/>
      <w:r>
        <w:t>user</w:t>
      </w:r>
      <w:proofErr w:type="spellEnd"/>
      <w:r>
        <w:t>(</w:t>
      </w:r>
      <w:proofErr w:type="gramEnd"/>
      <w:r>
        <w:t>$id)</w:t>
      </w:r>
    </w:p>
    <w:p w14:paraId="2668C4B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返回用户名</w:t>
      </w:r>
    </w:p>
    <w:p w14:paraId="1C5012A7" w14:textId="77777777" w:rsidR="00956FE2" w:rsidRDefault="00956FE2" w:rsidP="00956FE2">
      <w:r>
        <w:lastRenderedPageBreak/>
        <w:tab/>
      </w:r>
      <w:proofErr w:type="spellStart"/>
      <w:r>
        <w:t>user_to_</w:t>
      </w:r>
      <w:proofErr w:type="gramStart"/>
      <w:r>
        <w:t>id</w:t>
      </w:r>
      <w:proofErr w:type="spellEnd"/>
      <w:r>
        <w:t>(</w:t>
      </w:r>
      <w:proofErr w:type="gramEnd"/>
      <w:r>
        <w:t>$user)</w:t>
      </w:r>
    </w:p>
    <w:p w14:paraId="46E8520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根据用户名返回用户</w:t>
      </w:r>
      <w:r>
        <w:rPr>
          <w:rFonts w:hint="eastAsia"/>
        </w:rPr>
        <w:t>id</w:t>
      </w:r>
    </w:p>
    <w:p w14:paraId="59A0491F" w14:textId="77777777" w:rsidR="00956FE2" w:rsidRDefault="00956FE2" w:rsidP="00956FE2">
      <w:r>
        <w:tab/>
      </w:r>
      <w:proofErr w:type="spellStart"/>
      <w:r>
        <w:t>add_</w:t>
      </w:r>
      <w:proofErr w:type="gramStart"/>
      <w:r>
        <w:t>user</w:t>
      </w:r>
      <w:proofErr w:type="spellEnd"/>
      <w:r>
        <w:t>(</w:t>
      </w:r>
      <w:proofErr w:type="gramEnd"/>
      <w:r>
        <w:t>$</w:t>
      </w:r>
      <w:proofErr w:type="spellStart"/>
      <w:r>
        <w:t>user_array</w:t>
      </w:r>
      <w:proofErr w:type="spellEnd"/>
      <w:r>
        <w:t>)</w:t>
      </w:r>
    </w:p>
    <w:p w14:paraId="752219A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添加用户</w:t>
      </w:r>
    </w:p>
    <w:p w14:paraId="384005DF" w14:textId="77777777" w:rsidR="00956FE2" w:rsidRDefault="00956FE2" w:rsidP="00956FE2">
      <w:r>
        <w:tab/>
      </w:r>
      <w:proofErr w:type="spellStart"/>
      <w:r>
        <w:t>change_</w:t>
      </w:r>
      <w:proofErr w:type="gramStart"/>
      <w:r>
        <w:t>password</w:t>
      </w:r>
      <w:proofErr w:type="spellEnd"/>
      <w:r>
        <w:t>(</w:t>
      </w:r>
      <w:proofErr w:type="gramEnd"/>
      <w:r>
        <w:t>$</w:t>
      </w:r>
      <w:proofErr w:type="spellStart"/>
      <w:r>
        <w:t>id,$password</w:t>
      </w:r>
      <w:proofErr w:type="spellEnd"/>
      <w:r>
        <w:t>)</w:t>
      </w:r>
    </w:p>
    <w:p w14:paraId="0B2E17C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修改用户密码</w:t>
      </w:r>
    </w:p>
    <w:p w14:paraId="0253DA82" w14:textId="77777777" w:rsidR="00956FE2" w:rsidRDefault="00956FE2" w:rsidP="00956FE2">
      <w:r>
        <w:tab/>
      </w:r>
      <w:proofErr w:type="spellStart"/>
      <w:r>
        <w:t>del_</w:t>
      </w:r>
      <w:proofErr w:type="gramStart"/>
      <w:r>
        <w:t>user</w:t>
      </w:r>
      <w:proofErr w:type="spellEnd"/>
      <w:r>
        <w:t>(</w:t>
      </w:r>
      <w:proofErr w:type="gramEnd"/>
      <w:r>
        <w:t>$id)</w:t>
      </w:r>
    </w:p>
    <w:p w14:paraId="65F2683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删除用户</w:t>
      </w:r>
    </w:p>
    <w:p w14:paraId="1F941E22" w14:textId="77777777" w:rsidR="00956FE2" w:rsidRDefault="00956FE2" w:rsidP="00956FE2">
      <w:r>
        <w:tab/>
      </w:r>
      <w:proofErr w:type="spellStart"/>
      <w:r>
        <w:t>set_</w:t>
      </w:r>
      <w:proofErr w:type="gramStart"/>
      <w:r>
        <w:t>user</w:t>
      </w:r>
      <w:proofErr w:type="spellEnd"/>
      <w:r>
        <w:t>(</w:t>
      </w:r>
      <w:proofErr w:type="gramEnd"/>
      <w:r>
        <w:t>$</w:t>
      </w:r>
      <w:proofErr w:type="spellStart"/>
      <w:r>
        <w:t>user_array</w:t>
      </w:r>
      <w:proofErr w:type="spellEnd"/>
      <w:r>
        <w:t>)</w:t>
      </w:r>
    </w:p>
    <w:p w14:paraId="1054D24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修改用户的信息</w:t>
      </w:r>
    </w:p>
    <w:p w14:paraId="21138BB1" w14:textId="77777777" w:rsidR="00956FE2" w:rsidRDefault="00956FE2" w:rsidP="00956FE2"/>
    <w:p w14:paraId="05E2CAF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其他</w:t>
      </w:r>
      <w:r>
        <w:rPr>
          <w:rFonts w:hint="eastAsia"/>
        </w:rPr>
        <w:t>(</w:t>
      </w:r>
      <w:r>
        <w:rPr>
          <w:rFonts w:hint="eastAsia"/>
        </w:rPr>
        <w:t>待更新）</w:t>
      </w:r>
    </w:p>
    <w:p w14:paraId="6891FC89" w14:textId="77777777" w:rsidR="00956FE2" w:rsidRDefault="00956FE2" w:rsidP="00956FE2"/>
    <w:p w14:paraId="43920F8D" w14:textId="77777777" w:rsidR="00956FE2" w:rsidRDefault="00956FE2" w:rsidP="00956FE2">
      <w:proofErr w:type="spellStart"/>
      <w:r>
        <w:t>rule_class.php</w:t>
      </w:r>
      <w:proofErr w:type="spellEnd"/>
    </w:p>
    <w:p w14:paraId="556B70C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class rule (</w:t>
      </w:r>
      <w:r>
        <w:rPr>
          <w:rFonts w:hint="eastAsia"/>
        </w:rPr>
        <w:t>规则类</w:t>
      </w:r>
      <w:r>
        <w:rPr>
          <w:rFonts w:hint="eastAsia"/>
        </w:rPr>
        <w:t>)</w:t>
      </w:r>
    </w:p>
    <w:p w14:paraId="15D1A8D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管理规则，提供规则的添加，修改及删除</w:t>
      </w:r>
    </w:p>
    <w:p w14:paraId="2746AB8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：</w:t>
      </w:r>
    </w:p>
    <w:p w14:paraId="5D2E2936" w14:textId="77777777" w:rsidR="00956FE2" w:rsidRDefault="00956FE2" w:rsidP="00956FE2">
      <w:r>
        <w:tab/>
        <w:t>$DB</w:t>
      </w:r>
    </w:p>
    <w:p w14:paraId="4EEFE30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：</w:t>
      </w:r>
    </w:p>
    <w:p w14:paraId="63E60272" w14:textId="77777777" w:rsidR="00956FE2" w:rsidRDefault="00956FE2" w:rsidP="00956FE2">
      <w:r>
        <w:tab/>
      </w:r>
      <w:proofErr w:type="gramStart"/>
      <w:r>
        <w:t>rule(</w:t>
      </w:r>
      <w:proofErr w:type="gramEnd"/>
      <w:r>
        <w:t>$DB)</w:t>
      </w:r>
    </w:p>
    <w:p w14:paraId="09F8CD5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28EB75F4" w14:textId="77777777" w:rsidR="00956FE2" w:rsidRDefault="00956FE2" w:rsidP="00956FE2">
      <w:r>
        <w:tab/>
      </w:r>
      <w:proofErr w:type="spellStart"/>
      <w:r>
        <w:t>exist_</w:t>
      </w:r>
      <w:proofErr w:type="gramStart"/>
      <w:r>
        <w:t>rule</w:t>
      </w:r>
      <w:proofErr w:type="spellEnd"/>
      <w:r>
        <w:t>(</w:t>
      </w:r>
      <w:proofErr w:type="gramEnd"/>
      <w:r>
        <w:t>$id)</w:t>
      </w:r>
    </w:p>
    <w:p w14:paraId="6C18CD3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判断该规则是否存在</w:t>
      </w:r>
    </w:p>
    <w:p w14:paraId="0E85539B" w14:textId="77777777" w:rsidR="00956FE2" w:rsidRDefault="00956FE2" w:rsidP="00956FE2">
      <w:r>
        <w:tab/>
      </w:r>
      <w:proofErr w:type="spellStart"/>
      <w:r>
        <w:t>add_</w:t>
      </w:r>
      <w:proofErr w:type="gramStart"/>
      <w:r>
        <w:t>rule</w:t>
      </w:r>
      <w:proofErr w:type="spellEnd"/>
      <w:r>
        <w:t>(</w:t>
      </w:r>
      <w:proofErr w:type="gramEnd"/>
      <w:r>
        <w:t>$</w:t>
      </w:r>
      <w:proofErr w:type="spellStart"/>
      <w:r>
        <w:t>rule_array</w:t>
      </w:r>
      <w:proofErr w:type="spellEnd"/>
      <w:r>
        <w:t>)</w:t>
      </w:r>
    </w:p>
    <w:p w14:paraId="2BE5239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添加规则</w:t>
      </w:r>
    </w:p>
    <w:p w14:paraId="10945B17" w14:textId="77777777" w:rsidR="00956FE2" w:rsidRDefault="00956FE2" w:rsidP="00956FE2">
      <w:r>
        <w:tab/>
      </w:r>
      <w:proofErr w:type="spellStart"/>
      <w:r>
        <w:t>change_</w:t>
      </w:r>
      <w:proofErr w:type="gramStart"/>
      <w:r>
        <w:t>rule</w:t>
      </w:r>
      <w:proofErr w:type="spellEnd"/>
      <w:r>
        <w:t>(</w:t>
      </w:r>
      <w:proofErr w:type="gramEnd"/>
      <w:r>
        <w:t>$</w:t>
      </w:r>
      <w:proofErr w:type="spellStart"/>
      <w:r>
        <w:t>id,$rule</w:t>
      </w:r>
      <w:proofErr w:type="spellEnd"/>
      <w:r>
        <w:t>)</w:t>
      </w:r>
    </w:p>
    <w:p w14:paraId="26772A0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修改规则</w:t>
      </w:r>
    </w:p>
    <w:p w14:paraId="4494B3AC" w14:textId="77777777" w:rsidR="00956FE2" w:rsidRDefault="00956FE2" w:rsidP="00956FE2">
      <w:r>
        <w:tab/>
      </w:r>
      <w:proofErr w:type="spellStart"/>
      <w:r>
        <w:t>del_</w:t>
      </w:r>
      <w:proofErr w:type="gramStart"/>
      <w:r>
        <w:t>rule</w:t>
      </w:r>
      <w:proofErr w:type="spellEnd"/>
      <w:r>
        <w:t>(</w:t>
      </w:r>
      <w:proofErr w:type="gramEnd"/>
      <w:r>
        <w:t>$id)</w:t>
      </w:r>
    </w:p>
    <w:p w14:paraId="17BDB8D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删除规则</w:t>
      </w:r>
    </w:p>
    <w:p w14:paraId="64698E8F" w14:textId="77777777" w:rsidR="00956FE2" w:rsidRDefault="00956FE2" w:rsidP="00956FE2">
      <w:r>
        <w:tab/>
      </w:r>
      <w:proofErr w:type="spellStart"/>
      <w:r>
        <w:t>get_</w:t>
      </w:r>
      <w:proofErr w:type="gramStart"/>
      <w:r>
        <w:t>rule</w:t>
      </w:r>
      <w:proofErr w:type="spellEnd"/>
      <w:r>
        <w:t>(</w:t>
      </w:r>
      <w:proofErr w:type="gramEnd"/>
      <w:r>
        <w:t>$id)</w:t>
      </w:r>
    </w:p>
    <w:p w14:paraId="408EFE7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该条规则</w:t>
      </w:r>
    </w:p>
    <w:p w14:paraId="48C4A7AB" w14:textId="77777777" w:rsidR="00956FE2" w:rsidRDefault="00956FE2" w:rsidP="00956FE2">
      <w:r>
        <w:tab/>
      </w:r>
      <w:proofErr w:type="spellStart"/>
      <w:r>
        <w:t>get_</w:t>
      </w:r>
      <w:proofErr w:type="gramStart"/>
      <w:r>
        <w:t>rules</w:t>
      </w:r>
      <w:proofErr w:type="spellEnd"/>
      <w:r>
        <w:t>()</w:t>
      </w:r>
      <w:proofErr w:type="gramEnd"/>
    </w:p>
    <w:p w14:paraId="3B612AC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显示数据库存在的规则</w:t>
      </w:r>
    </w:p>
    <w:p w14:paraId="19B3F8F4" w14:textId="77777777" w:rsidR="00956FE2" w:rsidRDefault="00956FE2" w:rsidP="00956FE2">
      <w:r>
        <w:tab/>
      </w:r>
      <w:proofErr w:type="spellStart"/>
      <w:r>
        <w:t>option_list_</w:t>
      </w:r>
      <w:proofErr w:type="gramStart"/>
      <w:r>
        <w:t>admin</w:t>
      </w:r>
      <w:proofErr w:type="spellEnd"/>
      <w:r>
        <w:t>(</w:t>
      </w:r>
      <w:proofErr w:type="gramEnd"/>
      <w:r>
        <w:t>$id)</w:t>
      </w:r>
    </w:p>
    <w:p w14:paraId="2862737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admin</w:t>
      </w:r>
      <w:r>
        <w:rPr>
          <w:rFonts w:hint="eastAsia"/>
        </w:rPr>
        <w:t>页面中的规则操作列表</w:t>
      </w:r>
    </w:p>
    <w:p w14:paraId="63F59438" w14:textId="77777777" w:rsidR="00956FE2" w:rsidRDefault="00956FE2" w:rsidP="00956FE2">
      <w:r>
        <w:tab/>
      </w:r>
      <w:proofErr w:type="spellStart"/>
      <w:r>
        <w:t>option_list_</w:t>
      </w:r>
      <w:proofErr w:type="gramStart"/>
      <w:r>
        <w:t>user</w:t>
      </w:r>
      <w:proofErr w:type="spellEnd"/>
      <w:r>
        <w:t>(</w:t>
      </w:r>
      <w:proofErr w:type="gramEnd"/>
      <w:r>
        <w:t>$id)</w:t>
      </w:r>
    </w:p>
    <w:p w14:paraId="5F44145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user</w:t>
      </w:r>
      <w:r>
        <w:rPr>
          <w:rFonts w:hint="eastAsia"/>
        </w:rPr>
        <w:t>页面的规则操作列表</w:t>
      </w:r>
    </w:p>
    <w:p w14:paraId="51CC3773" w14:textId="77777777" w:rsidR="00956FE2" w:rsidRDefault="00956FE2" w:rsidP="00956FE2"/>
    <w:p w14:paraId="2278105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该部分应该会去掉</w:t>
      </w:r>
    </w:p>
    <w:p w14:paraId="7316CF96" w14:textId="77777777" w:rsidR="00956FE2" w:rsidRDefault="00956FE2" w:rsidP="00956FE2">
      <w:proofErr w:type="spellStart"/>
      <w:r>
        <w:t>language_class.php</w:t>
      </w:r>
      <w:proofErr w:type="spellEnd"/>
    </w:p>
    <w:p w14:paraId="4D26975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class language(</w:t>
      </w:r>
      <w:r>
        <w:rPr>
          <w:rFonts w:hint="eastAsia"/>
        </w:rPr>
        <w:t>语言类，扩展可以使用英语和中文两种</w:t>
      </w:r>
      <w:r>
        <w:rPr>
          <w:rFonts w:hint="eastAsia"/>
        </w:rPr>
        <w:t>)</w:t>
      </w:r>
    </w:p>
    <w:p w14:paraId="5C89BDF3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管理显示语言</w:t>
      </w:r>
    </w:p>
    <w:p w14:paraId="2B48F41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：</w:t>
      </w:r>
    </w:p>
    <w:p w14:paraId="28C8BD8B" w14:textId="77777777" w:rsidR="00956FE2" w:rsidRDefault="00956FE2" w:rsidP="00956FE2">
      <w:r>
        <w:tab/>
      </w:r>
      <w:proofErr w:type="gramStart"/>
      <w:r>
        <w:t>language()</w:t>
      </w:r>
      <w:proofErr w:type="gramEnd"/>
    </w:p>
    <w:p w14:paraId="381C5743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324C700B" w14:textId="77777777" w:rsidR="00956FE2" w:rsidRDefault="00956FE2" w:rsidP="00956FE2">
      <w:r>
        <w:tab/>
      </w:r>
      <w:proofErr w:type="spellStart"/>
      <w:proofErr w:type="gramStart"/>
      <w:r>
        <w:t>getLanguages</w:t>
      </w:r>
      <w:proofErr w:type="spellEnd"/>
      <w:r>
        <w:t>()</w:t>
      </w:r>
      <w:proofErr w:type="gramEnd"/>
    </w:p>
    <w:p w14:paraId="3973338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存在的语言</w:t>
      </w:r>
    </w:p>
    <w:p w14:paraId="138BD015" w14:textId="77777777" w:rsidR="00956FE2" w:rsidRDefault="00956FE2" w:rsidP="00956FE2">
      <w:r>
        <w:tab/>
      </w:r>
      <w:proofErr w:type="spellStart"/>
      <w:proofErr w:type="gramStart"/>
      <w:r>
        <w:t>languagesList</w:t>
      </w:r>
      <w:proofErr w:type="spellEnd"/>
      <w:r>
        <w:t>(</w:t>
      </w:r>
      <w:proofErr w:type="gramEnd"/>
      <w:r>
        <w:t>$</w:t>
      </w:r>
      <w:proofErr w:type="spellStart"/>
      <w:r>
        <w:t>lang</w:t>
      </w:r>
      <w:proofErr w:type="spellEnd"/>
      <w:r>
        <w:t>)</w:t>
      </w:r>
    </w:p>
    <w:p w14:paraId="75BA5E8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语言的列表</w:t>
      </w:r>
    </w:p>
    <w:p w14:paraId="09C9B4B8" w14:textId="77777777" w:rsidR="00956FE2" w:rsidRDefault="00956FE2" w:rsidP="00956FE2">
      <w:r>
        <w:t>*/</w:t>
      </w:r>
    </w:p>
    <w:p w14:paraId="1A26AF91" w14:textId="77777777" w:rsidR="00956FE2" w:rsidRDefault="00956FE2" w:rsidP="00956FE2"/>
    <w:p w14:paraId="592A1468" w14:textId="77777777" w:rsidR="00956FE2" w:rsidRDefault="00956FE2" w:rsidP="00956FE2">
      <w:proofErr w:type="spellStart"/>
      <w:r>
        <w:t>alerts_class.php</w:t>
      </w:r>
      <w:proofErr w:type="spellEnd"/>
    </w:p>
    <w:p w14:paraId="3E5DC59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  <w:t>class alerts(</w:t>
      </w:r>
      <w:r>
        <w:rPr>
          <w:rFonts w:hint="eastAsia"/>
        </w:rPr>
        <w:t>警报类）</w:t>
      </w:r>
    </w:p>
    <w:p w14:paraId="2E728D6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提供显示多种警报形式，如总警报数，某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警报数，某个端口的警报数</w:t>
      </w:r>
    </w:p>
    <w:p w14:paraId="7BA73D7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：</w:t>
      </w:r>
    </w:p>
    <w:p w14:paraId="59EE265E" w14:textId="77777777" w:rsidR="00956FE2" w:rsidRDefault="00956FE2" w:rsidP="00956FE2">
      <w:r>
        <w:tab/>
        <w:t>$DB;</w:t>
      </w:r>
    </w:p>
    <w:p w14:paraId="2042D51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：</w:t>
      </w:r>
    </w:p>
    <w:p w14:paraId="3EF4BCC0" w14:textId="77777777" w:rsidR="00956FE2" w:rsidRDefault="00956FE2" w:rsidP="00956FE2">
      <w:r>
        <w:tab/>
      </w:r>
      <w:proofErr w:type="gramStart"/>
      <w:r>
        <w:t>alerts(</w:t>
      </w:r>
      <w:proofErr w:type="gramEnd"/>
      <w:r>
        <w:t>$DB)</w:t>
      </w:r>
    </w:p>
    <w:p w14:paraId="4DF9E7D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074017FF" w14:textId="77777777" w:rsidR="00956FE2" w:rsidRDefault="00956FE2" w:rsidP="00956FE2">
      <w:r>
        <w:tab/>
      </w:r>
      <w:proofErr w:type="spellStart"/>
      <w:proofErr w:type="gramStart"/>
      <w:r>
        <w:t>sensorCnt</w:t>
      </w:r>
      <w:proofErr w:type="spellEnd"/>
      <w:r>
        <w:t>()</w:t>
      </w:r>
      <w:proofErr w:type="gramEnd"/>
    </w:p>
    <w:p w14:paraId="40E552E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传感器数</w:t>
      </w:r>
    </w:p>
    <w:p w14:paraId="38AA2369" w14:textId="77777777" w:rsidR="00956FE2" w:rsidRDefault="00956FE2" w:rsidP="00956FE2">
      <w:r>
        <w:tab/>
      </w:r>
      <w:proofErr w:type="spellStart"/>
      <w:proofErr w:type="gramStart"/>
      <w:r>
        <w:t>eventCnt</w:t>
      </w:r>
      <w:proofErr w:type="spellEnd"/>
      <w:r>
        <w:t>()</w:t>
      </w:r>
      <w:proofErr w:type="gramEnd"/>
    </w:p>
    <w:p w14:paraId="721D558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总警报数</w:t>
      </w:r>
    </w:p>
    <w:p w14:paraId="6A66E279" w14:textId="77777777" w:rsidR="00956FE2" w:rsidRDefault="00956FE2" w:rsidP="00956FE2">
      <w:r>
        <w:tab/>
      </w:r>
      <w:proofErr w:type="spellStart"/>
      <w:proofErr w:type="gramStart"/>
      <w:r>
        <w:t>eventBySensor</w:t>
      </w:r>
      <w:proofErr w:type="spellEnd"/>
      <w:r>
        <w:t>(</w:t>
      </w:r>
      <w:proofErr w:type="gramEnd"/>
      <w:r>
        <w:t>$</w:t>
      </w:r>
      <w:proofErr w:type="spellStart"/>
      <w:r>
        <w:t>sensorID</w:t>
      </w:r>
      <w:proofErr w:type="spellEnd"/>
      <w:r>
        <w:t>)</w:t>
      </w:r>
    </w:p>
    <w:p w14:paraId="080B324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某个传感器上的警报数</w:t>
      </w:r>
    </w:p>
    <w:p w14:paraId="309453A3" w14:textId="77777777" w:rsidR="00956FE2" w:rsidRDefault="00956FE2" w:rsidP="00956FE2">
      <w:r>
        <w:tab/>
      </w:r>
      <w:proofErr w:type="spellStart"/>
      <w:proofErr w:type="gramStart"/>
      <w:r>
        <w:t>uniqueAlertCnt</w:t>
      </w:r>
      <w:proofErr w:type="spellEnd"/>
      <w:r>
        <w:t>()</w:t>
      </w:r>
      <w:proofErr w:type="gramEnd"/>
    </w:p>
    <w:p w14:paraId="4559747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总的警报类型数</w:t>
      </w:r>
    </w:p>
    <w:p w14:paraId="13D715A4" w14:textId="77777777" w:rsidR="00956FE2" w:rsidRDefault="00956FE2" w:rsidP="00956FE2">
      <w:r>
        <w:tab/>
      </w:r>
      <w:proofErr w:type="spellStart"/>
      <w:proofErr w:type="gramStart"/>
      <w:r>
        <w:t>uniqueAlertCntBySensor</w:t>
      </w:r>
      <w:proofErr w:type="spellEnd"/>
      <w:r>
        <w:t>(</w:t>
      </w:r>
      <w:proofErr w:type="gramEnd"/>
      <w:r>
        <w:t>$</w:t>
      </w:r>
      <w:proofErr w:type="spellStart"/>
      <w:r>
        <w:t>sensorID</w:t>
      </w:r>
      <w:proofErr w:type="spellEnd"/>
      <w:r>
        <w:t>)</w:t>
      </w:r>
    </w:p>
    <w:p w14:paraId="3D65DE7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某个传感器上的总的警报类型数</w:t>
      </w:r>
    </w:p>
    <w:p w14:paraId="08144351" w14:textId="77777777" w:rsidR="00956FE2" w:rsidRDefault="00956FE2" w:rsidP="00956FE2">
      <w:r>
        <w:tab/>
      </w:r>
      <w:proofErr w:type="spellStart"/>
      <w:proofErr w:type="gramStart"/>
      <w:r>
        <w:t>uniqueIpDstCnt</w:t>
      </w:r>
      <w:proofErr w:type="spellEnd"/>
      <w:r>
        <w:t>()</w:t>
      </w:r>
      <w:proofErr w:type="gramEnd"/>
    </w:p>
    <w:p w14:paraId="0C6723D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目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数目</w:t>
      </w:r>
    </w:p>
    <w:p w14:paraId="6BD799EB" w14:textId="77777777" w:rsidR="00956FE2" w:rsidRDefault="00956FE2" w:rsidP="00956FE2">
      <w:r>
        <w:tab/>
      </w:r>
      <w:proofErr w:type="spellStart"/>
      <w:proofErr w:type="gramStart"/>
      <w:r>
        <w:t>uniqueIpSrcCnt</w:t>
      </w:r>
      <w:proofErr w:type="spellEnd"/>
      <w:r>
        <w:t>()</w:t>
      </w:r>
      <w:proofErr w:type="gramEnd"/>
    </w:p>
    <w:p w14:paraId="4938B4E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源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数目</w:t>
      </w:r>
    </w:p>
    <w:p w14:paraId="1F809E05" w14:textId="77777777" w:rsidR="00956FE2" w:rsidRDefault="00956FE2" w:rsidP="00956FE2">
      <w:r>
        <w:tab/>
      </w:r>
      <w:proofErr w:type="spellStart"/>
      <w:proofErr w:type="gramStart"/>
      <w:r>
        <w:t>uniqueLinkCnt</w:t>
      </w:r>
      <w:proofErr w:type="spellEnd"/>
      <w:r>
        <w:t>()</w:t>
      </w:r>
      <w:proofErr w:type="gramEnd"/>
    </w:p>
    <w:p w14:paraId="243ADDB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链接数</w:t>
      </w:r>
    </w:p>
    <w:p w14:paraId="01587C4B" w14:textId="77777777" w:rsidR="00956FE2" w:rsidRDefault="00956FE2" w:rsidP="00956FE2">
      <w:r>
        <w:tab/>
      </w:r>
      <w:proofErr w:type="spellStart"/>
      <w:proofErr w:type="gramStart"/>
      <w:r>
        <w:t>uniqueSrcPortCnt</w:t>
      </w:r>
      <w:proofErr w:type="spellEnd"/>
      <w:r>
        <w:t>()</w:t>
      </w:r>
      <w:proofErr w:type="gramEnd"/>
    </w:p>
    <w:p w14:paraId="3AA4EF4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源端口数目</w:t>
      </w:r>
    </w:p>
    <w:p w14:paraId="647D8E07" w14:textId="77777777" w:rsidR="00956FE2" w:rsidRDefault="00956FE2" w:rsidP="00956FE2">
      <w:r>
        <w:tab/>
      </w:r>
      <w:proofErr w:type="spellStart"/>
      <w:proofErr w:type="gramStart"/>
      <w:r>
        <w:t>uniqueDstPortCnt</w:t>
      </w:r>
      <w:proofErr w:type="spellEnd"/>
      <w:r>
        <w:t>()</w:t>
      </w:r>
      <w:proofErr w:type="gramEnd"/>
    </w:p>
    <w:p w14:paraId="3FBE902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目的端口数目</w:t>
      </w:r>
    </w:p>
    <w:p w14:paraId="0CAD6B23" w14:textId="77777777" w:rsidR="00956FE2" w:rsidRDefault="00956FE2" w:rsidP="00956FE2">
      <w:r>
        <w:tab/>
      </w:r>
      <w:proofErr w:type="spellStart"/>
      <w:proofErr w:type="gramStart"/>
      <w:r>
        <w:t>uniqueTcpSrcPortCnt</w:t>
      </w:r>
      <w:proofErr w:type="spellEnd"/>
      <w:r>
        <w:t>()</w:t>
      </w:r>
      <w:proofErr w:type="gramEnd"/>
    </w:p>
    <w:p w14:paraId="73F3C2F4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源端口数目</w:t>
      </w:r>
    </w:p>
    <w:p w14:paraId="698AEF0B" w14:textId="77777777" w:rsidR="00956FE2" w:rsidRDefault="00956FE2" w:rsidP="00956FE2">
      <w:r>
        <w:tab/>
      </w:r>
      <w:proofErr w:type="spellStart"/>
      <w:proofErr w:type="gramStart"/>
      <w:r>
        <w:t>uniqueTcpDstPortCnt</w:t>
      </w:r>
      <w:proofErr w:type="spellEnd"/>
      <w:r>
        <w:t>()</w:t>
      </w:r>
      <w:proofErr w:type="gramEnd"/>
    </w:p>
    <w:p w14:paraId="1201622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目的端口数</w:t>
      </w:r>
    </w:p>
    <w:p w14:paraId="5A1E1308" w14:textId="77777777" w:rsidR="00956FE2" w:rsidRDefault="00956FE2" w:rsidP="00956FE2">
      <w:r>
        <w:tab/>
      </w:r>
      <w:proofErr w:type="spellStart"/>
      <w:proofErr w:type="gramStart"/>
      <w:r>
        <w:t>uniqueUdpSrcPortCnt</w:t>
      </w:r>
      <w:proofErr w:type="spellEnd"/>
      <w:r>
        <w:t>()</w:t>
      </w:r>
      <w:proofErr w:type="gramEnd"/>
    </w:p>
    <w:p w14:paraId="4ECCF69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产生警报的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源端口数目</w:t>
      </w:r>
    </w:p>
    <w:p w14:paraId="281CF325" w14:textId="77777777" w:rsidR="00956FE2" w:rsidRDefault="00956FE2" w:rsidP="00956FE2">
      <w:r>
        <w:tab/>
      </w:r>
      <w:proofErr w:type="spellStart"/>
      <w:proofErr w:type="gramStart"/>
      <w:r>
        <w:t>uniqueUdpDstPortCnt</w:t>
      </w:r>
      <w:proofErr w:type="spellEnd"/>
      <w:r>
        <w:t>()</w:t>
      </w:r>
      <w:proofErr w:type="gramEnd"/>
    </w:p>
    <w:p w14:paraId="79A8A8A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产生警报的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目的端口数</w:t>
      </w:r>
    </w:p>
    <w:p w14:paraId="565C1E09" w14:textId="77777777" w:rsidR="00956FE2" w:rsidRDefault="00956FE2" w:rsidP="00956FE2">
      <w:r>
        <w:tab/>
      </w:r>
      <w:proofErr w:type="spellStart"/>
      <w:proofErr w:type="gramStart"/>
      <w:r>
        <w:t>UDPPktCnt</w:t>
      </w:r>
      <w:proofErr w:type="spellEnd"/>
      <w:r>
        <w:t>()</w:t>
      </w:r>
      <w:proofErr w:type="gramEnd"/>
    </w:p>
    <w:p w14:paraId="26F91EA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:</w:t>
      </w:r>
      <w:r>
        <w:rPr>
          <w:rFonts w:hint="eastAsia"/>
        </w:rPr>
        <w:t>与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相关的报警数</w:t>
      </w:r>
    </w:p>
    <w:p w14:paraId="3E19CF46" w14:textId="77777777" w:rsidR="00956FE2" w:rsidRDefault="00956FE2" w:rsidP="00956FE2">
      <w:r>
        <w:tab/>
      </w:r>
      <w:proofErr w:type="spellStart"/>
      <w:proofErr w:type="gramStart"/>
      <w:r>
        <w:t>UDPPktCnt</w:t>
      </w:r>
      <w:proofErr w:type="spellEnd"/>
      <w:r>
        <w:t>()</w:t>
      </w:r>
      <w:proofErr w:type="gramEnd"/>
    </w:p>
    <w:p w14:paraId="7F318BC4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与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相关的报警数</w:t>
      </w:r>
    </w:p>
    <w:p w14:paraId="2ACBC827" w14:textId="77777777" w:rsidR="00956FE2" w:rsidRDefault="00956FE2" w:rsidP="00956FE2">
      <w:r>
        <w:tab/>
      </w:r>
      <w:proofErr w:type="spellStart"/>
      <w:proofErr w:type="gramStart"/>
      <w:r>
        <w:t>PortscanPktCnt</w:t>
      </w:r>
      <w:proofErr w:type="spellEnd"/>
      <w:r>
        <w:t>()</w:t>
      </w:r>
      <w:proofErr w:type="gramEnd"/>
    </w:p>
    <w:p w14:paraId="66CA53D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与端口扫描相关的报警数</w:t>
      </w:r>
    </w:p>
    <w:p w14:paraId="7B001B00" w14:textId="77777777" w:rsidR="00956FE2" w:rsidRDefault="00956FE2" w:rsidP="00956FE2"/>
    <w:p w14:paraId="4E18C769" w14:textId="77777777" w:rsidR="00956FE2" w:rsidRDefault="00956FE2" w:rsidP="00956FE2">
      <w:proofErr w:type="spellStart"/>
      <w:r>
        <w:t>graph_data_class.php</w:t>
      </w:r>
      <w:proofErr w:type="spellEnd"/>
    </w:p>
    <w:p w14:paraId="27A6DD17" w14:textId="77777777" w:rsidR="00956FE2" w:rsidRDefault="00956FE2" w:rsidP="00956FE2"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graph_data</w:t>
      </w:r>
      <w:proofErr w:type="spellEnd"/>
    </w:p>
    <w:p w14:paraId="477C7BF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用于产生</w:t>
      </w:r>
      <w:proofErr w:type="spellStart"/>
      <w:r>
        <w:rPr>
          <w:rFonts w:hint="eastAsia"/>
        </w:rPr>
        <w:t>general_display.php</w:t>
      </w:r>
      <w:proofErr w:type="spellEnd"/>
      <w:r>
        <w:rPr>
          <w:rFonts w:hint="eastAsia"/>
        </w:rPr>
        <w:t>文件需要的显示数据</w:t>
      </w:r>
    </w:p>
    <w:p w14:paraId="0DABBC6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：</w:t>
      </w:r>
    </w:p>
    <w:p w14:paraId="106835FB" w14:textId="77777777" w:rsidR="00956FE2" w:rsidRDefault="00956FE2" w:rsidP="00956FE2">
      <w:r>
        <w:tab/>
        <w:t>$DB;</w:t>
      </w:r>
    </w:p>
    <w:p w14:paraId="08EBA14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：</w:t>
      </w:r>
    </w:p>
    <w:p w14:paraId="5295B72A" w14:textId="77777777" w:rsidR="00956FE2" w:rsidRDefault="00956FE2" w:rsidP="00956FE2">
      <w:r>
        <w:tab/>
      </w:r>
      <w:proofErr w:type="spellStart"/>
      <w:r>
        <w:t>graph_</w:t>
      </w:r>
      <w:proofErr w:type="gramStart"/>
      <w:r>
        <w:t>data</w:t>
      </w:r>
      <w:proofErr w:type="spellEnd"/>
      <w:r>
        <w:t>(</w:t>
      </w:r>
      <w:proofErr w:type="gramEnd"/>
      <w:r>
        <w:t>$DB)</w:t>
      </w:r>
    </w:p>
    <w:p w14:paraId="54A0B8D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34DF4614" w14:textId="77777777" w:rsidR="00956FE2" w:rsidRDefault="00956FE2" w:rsidP="00956FE2">
      <w:r>
        <w:tab/>
      </w:r>
      <w:proofErr w:type="spellStart"/>
      <w:proofErr w:type="gramStart"/>
      <w:r>
        <w:t>getTimeDataSet</w:t>
      </w:r>
      <w:proofErr w:type="spellEnd"/>
      <w:r>
        <w:t>(</w:t>
      </w:r>
      <w:proofErr w:type="gramEnd"/>
      <w:r>
        <w:t>&amp;$</w:t>
      </w:r>
      <w:proofErr w:type="spellStart"/>
      <w:r>
        <w:t>xdata</w:t>
      </w:r>
      <w:proofErr w:type="spellEnd"/>
      <w:r>
        <w:t>, $</w:t>
      </w:r>
      <w:proofErr w:type="spellStart"/>
      <w:r>
        <w:t>chart_type</w:t>
      </w:r>
      <w:proofErr w:type="spellEnd"/>
      <w:r>
        <w:t>, $</w:t>
      </w:r>
      <w:proofErr w:type="spellStart"/>
      <w:r>
        <w:t>time_start</w:t>
      </w:r>
      <w:proofErr w:type="spellEnd"/>
      <w:r>
        <w:t>, $</w:t>
      </w:r>
      <w:proofErr w:type="spellStart"/>
      <w:r>
        <w:t>time_end</w:t>
      </w:r>
      <w:proofErr w:type="spellEnd"/>
      <w:r>
        <w:t>)</w:t>
      </w:r>
    </w:p>
    <w:p w14:paraId="7490356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时间</w:t>
      </w:r>
      <w:r>
        <w:rPr>
          <w:rFonts w:hint="eastAsia"/>
        </w:rPr>
        <w:t>-</w:t>
      </w:r>
      <w:r>
        <w:rPr>
          <w:rFonts w:hint="eastAsia"/>
        </w:rPr>
        <w:t>警报数的二维数组的个数</w:t>
      </w:r>
    </w:p>
    <w:p w14:paraId="5B5E470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xdata</w:t>
      </w:r>
      <w:proofErr w:type="spellEnd"/>
      <w:r>
        <w:rPr>
          <w:rFonts w:hint="eastAsia"/>
        </w:rPr>
        <w:t>保存改二维数组</w:t>
      </w:r>
    </w:p>
    <w:p w14:paraId="4AD6B1E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chart_type</w:t>
      </w:r>
      <w:proofErr w:type="spellEnd"/>
      <w:r>
        <w:rPr>
          <w:rFonts w:hint="eastAsia"/>
        </w:rPr>
        <w:t>图表类型</w:t>
      </w:r>
    </w:p>
    <w:p w14:paraId="2972C74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start</w:t>
      </w:r>
      <w:proofErr w:type="spellEnd"/>
      <w:r>
        <w:rPr>
          <w:rFonts w:hint="eastAsia"/>
        </w:rPr>
        <w:t>时间的开始</w:t>
      </w:r>
    </w:p>
    <w:p w14:paraId="3353ADA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end</w:t>
      </w:r>
      <w:proofErr w:type="spellEnd"/>
      <w:r>
        <w:rPr>
          <w:rFonts w:hint="eastAsia"/>
        </w:rPr>
        <w:t>时间段的结束</w:t>
      </w:r>
    </w:p>
    <w:p w14:paraId="2C39EF15" w14:textId="77777777" w:rsidR="00956FE2" w:rsidRDefault="00956FE2" w:rsidP="00956FE2"/>
    <w:p w14:paraId="4595C56E" w14:textId="77777777" w:rsidR="00956FE2" w:rsidRDefault="00956FE2" w:rsidP="00956FE2">
      <w:r>
        <w:tab/>
      </w:r>
      <w:proofErr w:type="spellStart"/>
      <w:proofErr w:type="gramStart"/>
      <w:r>
        <w:t>getIpDataSet</w:t>
      </w:r>
      <w:proofErr w:type="spellEnd"/>
      <w:r>
        <w:t>(</w:t>
      </w:r>
      <w:proofErr w:type="gramEnd"/>
      <w:r>
        <w:t>&amp;$</w:t>
      </w:r>
      <w:proofErr w:type="spellStart"/>
      <w:r>
        <w:t>xdata</w:t>
      </w:r>
      <w:proofErr w:type="spellEnd"/>
      <w:r>
        <w:t>, $</w:t>
      </w:r>
      <w:proofErr w:type="spellStart"/>
      <w:r>
        <w:t>chart_type</w:t>
      </w:r>
      <w:proofErr w:type="spellEnd"/>
      <w:r>
        <w:t>, $</w:t>
      </w:r>
      <w:proofErr w:type="spellStart"/>
      <w:r>
        <w:t>time_start</w:t>
      </w:r>
      <w:proofErr w:type="spellEnd"/>
      <w:r>
        <w:t>, $</w:t>
      </w:r>
      <w:proofErr w:type="spellStart"/>
      <w:r>
        <w:t>time_end</w:t>
      </w:r>
      <w:proofErr w:type="spellEnd"/>
      <w:r>
        <w:t>)</w:t>
      </w:r>
    </w:p>
    <w:p w14:paraId="1DC3EDC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返回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-</w:t>
      </w:r>
      <w:r>
        <w:rPr>
          <w:rFonts w:hint="eastAsia"/>
        </w:rPr>
        <w:t>警报数的二维数组的个数</w:t>
      </w:r>
    </w:p>
    <w:p w14:paraId="00856C1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xdata</w:t>
      </w:r>
      <w:proofErr w:type="spellEnd"/>
      <w:r>
        <w:rPr>
          <w:rFonts w:hint="eastAsia"/>
        </w:rPr>
        <w:t>保存改二维数组</w:t>
      </w:r>
    </w:p>
    <w:p w14:paraId="199194A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chart_type</w:t>
      </w:r>
      <w:proofErr w:type="spellEnd"/>
      <w:r>
        <w:rPr>
          <w:rFonts w:hint="eastAsia"/>
        </w:rPr>
        <w:t>图表类型</w:t>
      </w:r>
    </w:p>
    <w:p w14:paraId="0101087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start</w:t>
      </w:r>
      <w:proofErr w:type="spellEnd"/>
      <w:r>
        <w:rPr>
          <w:rFonts w:hint="eastAsia"/>
        </w:rPr>
        <w:t>时间的开始</w:t>
      </w:r>
    </w:p>
    <w:p w14:paraId="1FAE7FE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end</w:t>
      </w:r>
      <w:proofErr w:type="spellEnd"/>
      <w:r>
        <w:rPr>
          <w:rFonts w:hint="eastAsia"/>
        </w:rPr>
        <w:t>时间段的结束</w:t>
      </w:r>
    </w:p>
    <w:p w14:paraId="046CB73E" w14:textId="77777777" w:rsidR="00956FE2" w:rsidRDefault="00956FE2" w:rsidP="00956FE2"/>
    <w:p w14:paraId="59BE7A59" w14:textId="77777777" w:rsidR="00956FE2" w:rsidRDefault="00956FE2" w:rsidP="00956FE2">
      <w:r>
        <w:tab/>
      </w:r>
      <w:proofErr w:type="spellStart"/>
      <w:proofErr w:type="gramStart"/>
      <w:r>
        <w:t>getPortDataSet</w:t>
      </w:r>
      <w:proofErr w:type="spellEnd"/>
      <w:r>
        <w:t>(</w:t>
      </w:r>
      <w:proofErr w:type="gramEnd"/>
      <w:r>
        <w:t>&amp;$</w:t>
      </w:r>
      <w:proofErr w:type="spellStart"/>
      <w:r>
        <w:t>xdata</w:t>
      </w:r>
      <w:proofErr w:type="spellEnd"/>
      <w:r>
        <w:t>, $</w:t>
      </w:r>
      <w:proofErr w:type="spellStart"/>
      <w:r>
        <w:t>chart_type</w:t>
      </w:r>
      <w:proofErr w:type="spellEnd"/>
      <w:r>
        <w:t>, $</w:t>
      </w:r>
      <w:proofErr w:type="spellStart"/>
      <w:r>
        <w:t>time_start</w:t>
      </w:r>
      <w:proofErr w:type="spellEnd"/>
      <w:r>
        <w:t>, $</w:t>
      </w:r>
      <w:proofErr w:type="spellStart"/>
      <w:r>
        <w:t>time_end</w:t>
      </w:r>
      <w:proofErr w:type="spellEnd"/>
      <w:r>
        <w:t>)</w:t>
      </w:r>
    </w:p>
    <w:p w14:paraId="7B68845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</w:t>
      </w:r>
      <w:r>
        <w:rPr>
          <w:rFonts w:hint="eastAsia"/>
        </w:rPr>
        <w:t>port-</w:t>
      </w:r>
      <w:r>
        <w:rPr>
          <w:rFonts w:hint="eastAsia"/>
        </w:rPr>
        <w:t>警报数的二维数组的个数</w:t>
      </w:r>
    </w:p>
    <w:p w14:paraId="73A9FFE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xdata</w:t>
      </w:r>
      <w:proofErr w:type="spellEnd"/>
      <w:r>
        <w:rPr>
          <w:rFonts w:hint="eastAsia"/>
        </w:rPr>
        <w:t>保存改二维数组</w:t>
      </w:r>
    </w:p>
    <w:p w14:paraId="5BCB3C53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chart_type</w:t>
      </w:r>
      <w:proofErr w:type="spellEnd"/>
      <w:r>
        <w:rPr>
          <w:rFonts w:hint="eastAsia"/>
        </w:rPr>
        <w:t>图表类型</w:t>
      </w:r>
    </w:p>
    <w:p w14:paraId="1ED61C4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start</w:t>
      </w:r>
      <w:proofErr w:type="spellEnd"/>
      <w:r>
        <w:rPr>
          <w:rFonts w:hint="eastAsia"/>
        </w:rPr>
        <w:t>时间的开始</w:t>
      </w:r>
    </w:p>
    <w:p w14:paraId="1707F81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end</w:t>
      </w:r>
      <w:proofErr w:type="spellEnd"/>
      <w:r>
        <w:rPr>
          <w:rFonts w:hint="eastAsia"/>
        </w:rPr>
        <w:t>时间段的结束</w:t>
      </w:r>
    </w:p>
    <w:p w14:paraId="27C5161F" w14:textId="77777777" w:rsidR="00956FE2" w:rsidRDefault="00956FE2" w:rsidP="00956FE2"/>
    <w:p w14:paraId="4EEE6A98" w14:textId="77777777" w:rsidR="00956FE2" w:rsidRDefault="00956FE2" w:rsidP="00956FE2">
      <w:r>
        <w:tab/>
      </w:r>
      <w:proofErr w:type="spellStart"/>
      <w:proofErr w:type="gramStart"/>
      <w:r>
        <w:t>getSensorDataSet</w:t>
      </w:r>
      <w:proofErr w:type="spellEnd"/>
      <w:r>
        <w:t>(</w:t>
      </w:r>
      <w:proofErr w:type="gramEnd"/>
      <w:r>
        <w:t>&amp;$</w:t>
      </w:r>
      <w:proofErr w:type="spellStart"/>
      <w:r>
        <w:t>xdata</w:t>
      </w:r>
      <w:proofErr w:type="spellEnd"/>
      <w:r>
        <w:t>, $</w:t>
      </w:r>
      <w:proofErr w:type="spellStart"/>
      <w:r>
        <w:t>chart_type</w:t>
      </w:r>
      <w:proofErr w:type="spellEnd"/>
      <w:r>
        <w:t>, $</w:t>
      </w:r>
      <w:proofErr w:type="spellStart"/>
      <w:r>
        <w:t>time_start</w:t>
      </w:r>
      <w:proofErr w:type="spellEnd"/>
      <w:r>
        <w:t>, $</w:t>
      </w:r>
      <w:proofErr w:type="spellStart"/>
      <w:r>
        <w:t>time_end</w:t>
      </w:r>
      <w:proofErr w:type="spellEnd"/>
      <w:r>
        <w:t>)</w:t>
      </w:r>
    </w:p>
    <w:p w14:paraId="2B7C201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返回</w:t>
      </w:r>
      <w:r>
        <w:rPr>
          <w:rFonts w:hint="eastAsia"/>
        </w:rPr>
        <w:t>sensor-</w:t>
      </w:r>
      <w:r>
        <w:rPr>
          <w:rFonts w:hint="eastAsia"/>
        </w:rPr>
        <w:t>警报数的二维数组的个数</w:t>
      </w:r>
    </w:p>
    <w:p w14:paraId="53E6CD4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xdata</w:t>
      </w:r>
      <w:proofErr w:type="spellEnd"/>
      <w:r>
        <w:rPr>
          <w:rFonts w:hint="eastAsia"/>
        </w:rPr>
        <w:t>保存改二维数组</w:t>
      </w:r>
    </w:p>
    <w:p w14:paraId="585E9B0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chart_type</w:t>
      </w:r>
      <w:proofErr w:type="spellEnd"/>
      <w:r>
        <w:rPr>
          <w:rFonts w:hint="eastAsia"/>
        </w:rPr>
        <w:t>图表类型</w:t>
      </w:r>
    </w:p>
    <w:p w14:paraId="406E1AC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start</w:t>
      </w:r>
      <w:proofErr w:type="spellEnd"/>
      <w:r>
        <w:rPr>
          <w:rFonts w:hint="eastAsia"/>
        </w:rPr>
        <w:t>时间的开始</w:t>
      </w:r>
    </w:p>
    <w:p w14:paraId="5B06502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time_end</w:t>
      </w:r>
      <w:proofErr w:type="spellEnd"/>
      <w:r>
        <w:rPr>
          <w:rFonts w:hint="eastAsia"/>
        </w:rPr>
        <w:t>时间段的结束</w:t>
      </w:r>
    </w:p>
    <w:p w14:paraId="1C3EF9A3" w14:textId="77777777" w:rsidR="00956FE2" w:rsidRDefault="00956FE2" w:rsidP="00956FE2">
      <w:r>
        <w:tab/>
      </w:r>
    </w:p>
    <w:p w14:paraId="36FB9E88" w14:textId="77777777" w:rsidR="00956FE2" w:rsidRDefault="00956FE2" w:rsidP="00956FE2">
      <w:r>
        <w:tab/>
      </w:r>
      <w:proofErr w:type="gramStart"/>
      <w:r>
        <w:t>agLong2IP(</w:t>
      </w:r>
      <w:proofErr w:type="gramEnd"/>
      <w:r>
        <w:t>$</w:t>
      </w:r>
      <w:proofErr w:type="spellStart"/>
      <w:r>
        <w:t>long_IP</w:t>
      </w:r>
      <w:proofErr w:type="spellEnd"/>
      <w:r>
        <w:t>)</w:t>
      </w:r>
    </w:p>
    <w:p w14:paraId="6DFDA9B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将长整形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转换成点分制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14:paraId="376490F2" w14:textId="77777777" w:rsidR="00956FE2" w:rsidRDefault="00956FE2" w:rsidP="00956FE2">
      <w:r>
        <w:lastRenderedPageBreak/>
        <w:tab/>
      </w:r>
    </w:p>
    <w:p w14:paraId="2819680F" w14:textId="77777777" w:rsidR="00956FE2" w:rsidRDefault="00956FE2" w:rsidP="00956FE2">
      <w:r>
        <w:tab/>
      </w:r>
      <w:proofErr w:type="spellStart"/>
      <w:proofErr w:type="gramStart"/>
      <w:r>
        <w:t>getSignatureName</w:t>
      </w:r>
      <w:proofErr w:type="spellEnd"/>
      <w:r>
        <w:t>(</w:t>
      </w:r>
      <w:proofErr w:type="gramEnd"/>
      <w:r>
        <w:t>$</w:t>
      </w:r>
      <w:proofErr w:type="spellStart"/>
      <w:r>
        <w:t>sig_id</w:t>
      </w:r>
      <w:proofErr w:type="spellEnd"/>
      <w:r>
        <w:t>, $</w:t>
      </w:r>
      <w:proofErr w:type="spellStart"/>
      <w:r>
        <w:t>db</w:t>
      </w:r>
      <w:proofErr w:type="spellEnd"/>
      <w:r>
        <w:t>)</w:t>
      </w:r>
    </w:p>
    <w:p w14:paraId="71B9E09C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返回警报类型的名称</w:t>
      </w:r>
    </w:p>
    <w:p w14:paraId="02EAC6B9" w14:textId="77777777" w:rsidR="00956FE2" w:rsidRDefault="00956FE2" w:rsidP="00956FE2">
      <w:r>
        <w:tab/>
      </w:r>
    </w:p>
    <w:p w14:paraId="03D6590A" w14:textId="77777777" w:rsidR="00956FE2" w:rsidRDefault="00956FE2" w:rsidP="00956FE2">
      <w:r>
        <w:tab/>
      </w:r>
      <w:proofErr w:type="spellStart"/>
      <w:proofErr w:type="gramStart"/>
      <w:r>
        <w:t>checkTime</w:t>
      </w:r>
      <w:proofErr w:type="spellEnd"/>
      <w:r>
        <w:t>(</w:t>
      </w:r>
      <w:proofErr w:type="gramEnd"/>
      <w:r>
        <w:t>$</w:t>
      </w:r>
      <w:proofErr w:type="spellStart"/>
      <w:r>
        <w:t>time_group</w:t>
      </w:r>
      <w:proofErr w:type="spellEnd"/>
      <w:r>
        <w:t>)</w:t>
      </w:r>
    </w:p>
    <w:p w14:paraId="5122801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检查时间是否为空，及时间格式是否正确</w:t>
      </w:r>
    </w:p>
    <w:p w14:paraId="3398F0AE" w14:textId="77777777" w:rsidR="00956FE2" w:rsidRDefault="00956FE2" w:rsidP="00956FE2">
      <w:r>
        <w:tab/>
      </w:r>
    </w:p>
    <w:p w14:paraId="0D561EDA" w14:textId="77777777" w:rsidR="00956FE2" w:rsidRDefault="00956FE2" w:rsidP="00956FE2">
      <w:r>
        <w:tab/>
      </w:r>
      <w:proofErr w:type="spellStart"/>
      <w:proofErr w:type="gramStart"/>
      <w:r>
        <w:t>StoreAlertNum</w:t>
      </w:r>
      <w:proofErr w:type="spellEnd"/>
      <w:r>
        <w:t>(</w:t>
      </w:r>
      <w:proofErr w:type="gramEnd"/>
      <w:r>
        <w:t>$</w:t>
      </w:r>
      <w:proofErr w:type="spellStart"/>
      <w:r>
        <w:t>sql</w:t>
      </w:r>
      <w:proofErr w:type="spellEnd"/>
      <w:r>
        <w:t>, $label, &amp;$</w:t>
      </w:r>
      <w:proofErr w:type="spellStart"/>
      <w:r>
        <w:t>xdata</w:t>
      </w:r>
      <w:proofErr w:type="spellEnd"/>
      <w:r>
        <w:t>, &amp;$</w:t>
      </w:r>
      <w:proofErr w:type="spellStart"/>
      <w:r>
        <w:t>cnt</w:t>
      </w:r>
      <w:proofErr w:type="spellEnd"/>
      <w:r>
        <w:t>, $</w:t>
      </w:r>
      <w:proofErr w:type="spellStart"/>
      <w:r>
        <w:t>min_threshold</w:t>
      </w:r>
      <w:proofErr w:type="spellEnd"/>
      <w:r>
        <w:t>)</w:t>
      </w:r>
    </w:p>
    <w:p w14:paraId="3BEA4A4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将时间</w:t>
      </w:r>
      <w:r>
        <w:rPr>
          <w:rFonts w:hint="eastAsia"/>
        </w:rPr>
        <w:t>-</w:t>
      </w:r>
      <w:r>
        <w:rPr>
          <w:rFonts w:hint="eastAsia"/>
        </w:rPr>
        <w:t>报警数存为二维数组形式</w:t>
      </w:r>
    </w:p>
    <w:p w14:paraId="2630E27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执行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</w:t>
      </w:r>
    </w:p>
    <w:p w14:paraId="3C6C79B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label x</w:t>
      </w:r>
      <w:r>
        <w:rPr>
          <w:rFonts w:hint="eastAsia"/>
        </w:rPr>
        <w:t>轴坐标显示的标签</w:t>
      </w:r>
    </w:p>
    <w:p w14:paraId="2886722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x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的二维数组</w:t>
      </w:r>
    </w:p>
    <w:p w14:paraId="48D6ABCB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二维数组的个数</w:t>
      </w:r>
    </w:p>
    <w:p w14:paraId="6E89723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$</w:t>
      </w:r>
      <w:proofErr w:type="spellStart"/>
      <w:r>
        <w:rPr>
          <w:rFonts w:hint="eastAsia"/>
        </w:rPr>
        <w:t>min_threshold</w:t>
      </w:r>
      <w:proofErr w:type="spellEnd"/>
      <w:r>
        <w:rPr>
          <w:rFonts w:hint="eastAsia"/>
        </w:rPr>
        <w:t xml:space="preserve"> x</w:t>
      </w:r>
      <w:r>
        <w:rPr>
          <w:rFonts w:hint="eastAsia"/>
        </w:rPr>
        <w:t>轴的最小间距</w:t>
      </w:r>
    </w:p>
    <w:p w14:paraId="29EFC8A1" w14:textId="77777777" w:rsidR="00956FE2" w:rsidRDefault="00956FE2" w:rsidP="00956FE2"/>
    <w:p w14:paraId="6EF08CBF" w14:textId="77777777" w:rsidR="00956FE2" w:rsidRDefault="00956FE2" w:rsidP="00956FE2">
      <w:proofErr w:type="spellStart"/>
      <w:r>
        <w:t>approto_class.php</w:t>
      </w:r>
      <w:proofErr w:type="spellEnd"/>
    </w:p>
    <w:p w14:paraId="1D546770" w14:textId="77777777" w:rsidR="00956FE2" w:rsidRDefault="00956FE2" w:rsidP="00956FE2"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approto</w:t>
      </w:r>
      <w:proofErr w:type="spellEnd"/>
    </w:p>
    <w:p w14:paraId="4A10E45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显示</w:t>
      </w:r>
      <w:r>
        <w:rPr>
          <w:rFonts w:hint="eastAsia"/>
        </w:rPr>
        <w:t>L7</w:t>
      </w:r>
      <w:r>
        <w:rPr>
          <w:rFonts w:hint="eastAsia"/>
        </w:rPr>
        <w:t>协议相关信息</w:t>
      </w:r>
    </w:p>
    <w:p w14:paraId="0513CCD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变量</w:t>
      </w:r>
    </w:p>
    <w:p w14:paraId="63A65701" w14:textId="77777777" w:rsidR="00956FE2" w:rsidRDefault="00956FE2" w:rsidP="00956FE2">
      <w:r>
        <w:tab/>
        <w:t>$DB</w:t>
      </w:r>
    </w:p>
    <w:p w14:paraId="7F64A7B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</w:t>
      </w:r>
    </w:p>
    <w:p w14:paraId="5382F5F7" w14:textId="77777777" w:rsidR="00956FE2" w:rsidRDefault="00956FE2" w:rsidP="00956FE2">
      <w:r>
        <w:tab/>
      </w:r>
      <w:proofErr w:type="spellStart"/>
      <w:proofErr w:type="gramStart"/>
      <w:r>
        <w:t>getProtoDataSet</w:t>
      </w:r>
      <w:proofErr w:type="spellEnd"/>
      <w:r>
        <w:t>(</w:t>
      </w:r>
      <w:proofErr w:type="gramEnd"/>
      <w:r>
        <w:t>&amp;$</w:t>
      </w:r>
      <w:proofErr w:type="spellStart"/>
      <w:r>
        <w:t>xdata</w:t>
      </w:r>
      <w:proofErr w:type="spellEnd"/>
      <w:r>
        <w:t>)</w:t>
      </w:r>
    </w:p>
    <w:p w14:paraId="6222E084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数目</w:t>
      </w:r>
      <w:r>
        <w:rPr>
          <w:rFonts w:hint="eastAsia"/>
        </w:rPr>
        <w:t>-Proto</w:t>
      </w:r>
      <w:r>
        <w:rPr>
          <w:rFonts w:hint="eastAsia"/>
        </w:rPr>
        <w:t>二维数组形式</w:t>
      </w:r>
    </w:p>
    <w:p w14:paraId="6F0C155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$</w:t>
      </w:r>
      <w:proofErr w:type="spellStart"/>
      <w:r>
        <w:rPr>
          <w:rFonts w:hint="eastAsia"/>
        </w:rPr>
        <w:t>xdata</w:t>
      </w:r>
      <w:proofErr w:type="spellEnd"/>
      <w:r>
        <w:rPr>
          <w:rFonts w:hint="eastAsia"/>
        </w:rPr>
        <w:t>返回二维数组</w:t>
      </w:r>
    </w:p>
    <w:p w14:paraId="3D9BD8A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为二维数组的个数</w:t>
      </w:r>
    </w:p>
    <w:p w14:paraId="1ED3C9CD" w14:textId="77777777" w:rsidR="00956FE2" w:rsidRDefault="00956FE2" w:rsidP="00956FE2"/>
    <w:p w14:paraId="3DF1815C" w14:textId="77777777" w:rsidR="00956FE2" w:rsidRDefault="00956FE2" w:rsidP="00956FE2"/>
    <w:p w14:paraId="74FC6FA0" w14:textId="77777777" w:rsidR="00956FE2" w:rsidRDefault="00956FE2" w:rsidP="00956FE2">
      <w:proofErr w:type="spellStart"/>
      <w:r>
        <w:t>system_info_class.php</w:t>
      </w:r>
      <w:proofErr w:type="spellEnd"/>
    </w:p>
    <w:p w14:paraId="135338BA" w14:textId="77777777" w:rsidR="00956FE2" w:rsidRDefault="00956FE2" w:rsidP="00956FE2">
      <w:r>
        <w:tab/>
      </w:r>
      <w:proofErr w:type="gramStart"/>
      <w:r>
        <w:t>class</w:t>
      </w:r>
      <w:proofErr w:type="gramEnd"/>
      <w:r>
        <w:t xml:space="preserve"> </w:t>
      </w:r>
      <w:proofErr w:type="spellStart"/>
      <w:r>
        <w:t>system_info</w:t>
      </w:r>
      <w:proofErr w:type="spellEnd"/>
    </w:p>
    <w:p w14:paraId="7AB3E4C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作用：显示系统的信息</w:t>
      </w:r>
    </w:p>
    <w:p w14:paraId="625B87E5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函数</w:t>
      </w:r>
    </w:p>
    <w:p w14:paraId="6C79367A" w14:textId="77777777" w:rsidR="00956FE2" w:rsidRDefault="00956FE2" w:rsidP="00956FE2">
      <w:r>
        <w:tab/>
      </w:r>
      <w:proofErr w:type="spellStart"/>
      <w:r>
        <w:t>system_</w:t>
      </w:r>
      <w:proofErr w:type="gramStart"/>
      <w:r>
        <w:t>info</w:t>
      </w:r>
      <w:proofErr w:type="spellEnd"/>
      <w:r>
        <w:t>()</w:t>
      </w:r>
      <w:proofErr w:type="gramEnd"/>
    </w:p>
    <w:p w14:paraId="012BE1CE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构造函数</w:t>
      </w:r>
    </w:p>
    <w:p w14:paraId="0B825C81" w14:textId="77777777" w:rsidR="00956FE2" w:rsidRDefault="00956FE2" w:rsidP="00956FE2">
      <w:r>
        <w:tab/>
      </w:r>
      <w:proofErr w:type="spellStart"/>
      <w:proofErr w:type="gramStart"/>
      <w:r>
        <w:t>GetkernelVersion</w:t>
      </w:r>
      <w:proofErr w:type="spellEnd"/>
      <w:r>
        <w:t>()</w:t>
      </w:r>
      <w:proofErr w:type="gramEnd"/>
    </w:p>
    <w:p w14:paraId="23236AF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系统的内核版本</w:t>
      </w:r>
    </w:p>
    <w:p w14:paraId="20CBBAF2" w14:textId="77777777" w:rsidR="00956FE2" w:rsidRDefault="00956FE2" w:rsidP="00956FE2">
      <w:r>
        <w:tab/>
      </w:r>
      <w:proofErr w:type="spellStart"/>
      <w:proofErr w:type="gramStart"/>
      <w:r>
        <w:t>GetUptime</w:t>
      </w:r>
      <w:proofErr w:type="spellEnd"/>
      <w:r>
        <w:t>()</w:t>
      </w:r>
      <w:proofErr w:type="gramEnd"/>
    </w:p>
    <w:p w14:paraId="42CFA80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:</w:t>
      </w:r>
      <w:r>
        <w:rPr>
          <w:rFonts w:hint="eastAsia"/>
        </w:rPr>
        <w:t>更新时间</w:t>
      </w:r>
    </w:p>
    <w:p w14:paraId="336CCE2C" w14:textId="77777777" w:rsidR="00956FE2" w:rsidRDefault="00956FE2" w:rsidP="00956FE2">
      <w:r>
        <w:tab/>
      </w:r>
    </w:p>
    <w:p w14:paraId="702E38C3" w14:textId="77777777" w:rsidR="00956FE2" w:rsidRDefault="00956FE2" w:rsidP="00956FE2"/>
    <w:p w14:paraId="3844755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interfaces</w:t>
      </w:r>
      <w:r>
        <w:rPr>
          <w:rFonts w:hint="eastAsia"/>
        </w:rPr>
        <w:t>目录下</w:t>
      </w:r>
    </w:p>
    <w:p w14:paraId="3555949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admin</w:t>
      </w:r>
      <w:r>
        <w:rPr>
          <w:rFonts w:hint="eastAsia"/>
        </w:rPr>
        <w:t>目录下</w:t>
      </w:r>
    </w:p>
    <w:p w14:paraId="2F3261D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员操作相关的文件</w:t>
      </w:r>
    </w:p>
    <w:p w14:paraId="3AE027AF" w14:textId="77777777" w:rsidR="00956FE2" w:rsidRDefault="00956FE2" w:rsidP="00956FE2">
      <w:proofErr w:type="spellStart"/>
      <w:r>
        <w:t>manage_user.php</w:t>
      </w:r>
      <w:proofErr w:type="spellEnd"/>
    </w:p>
    <w:p w14:paraId="445F2F5A" w14:textId="77777777" w:rsidR="00956FE2" w:rsidRDefault="00956FE2" w:rsidP="00956FE2">
      <w:proofErr w:type="spellStart"/>
      <w:r>
        <w:t>add_user.php</w:t>
      </w:r>
      <w:proofErr w:type="spellEnd"/>
    </w:p>
    <w:p w14:paraId="12A8742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管理用户，查看、添加、删除、修改用户信息。</w:t>
      </w:r>
    </w:p>
    <w:p w14:paraId="637DAC13" w14:textId="77777777" w:rsidR="00956FE2" w:rsidRDefault="00956FE2" w:rsidP="00956FE2"/>
    <w:p w14:paraId="673F4AEA" w14:textId="77777777" w:rsidR="00956FE2" w:rsidRDefault="00956FE2" w:rsidP="00956FE2">
      <w:proofErr w:type="spellStart"/>
      <w:r>
        <w:t>manage_rules.php</w:t>
      </w:r>
      <w:proofErr w:type="spellEnd"/>
    </w:p>
    <w:p w14:paraId="0229D013" w14:textId="77777777" w:rsidR="00956FE2" w:rsidRDefault="00956FE2" w:rsidP="00956FE2">
      <w:proofErr w:type="spellStart"/>
      <w:r>
        <w:t>add_rule.php</w:t>
      </w:r>
      <w:proofErr w:type="spellEnd"/>
    </w:p>
    <w:p w14:paraId="19200CF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管理规则，查看、添加、删除、修个规则</w:t>
      </w:r>
    </w:p>
    <w:p w14:paraId="7D9D618D" w14:textId="77777777" w:rsidR="00956FE2" w:rsidRDefault="00956FE2" w:rsidP="00956FE2"/>
    <w:p w14:paraId="19B45390" w14:textId="77777777" w:rsidR="00956FE2" w:rsidRDefault="00956FE2" w:rsidP="00956FE2">
      <w:proofErr w:type="spellStart"/>
      <w:r>
        <w:t>info_system.php</w:t>
      </w:r>
      <w:proofErr w:type="spellEnd"/>
    </w:p>
    <w:p w14:paraId="35F6800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相关的系统信息</w:t>
      </w:r>
    </w:p>
    <w:p w14:paraId="4C9A2F4F" w14:textId="77777777" w:rsidR="00956FE2" w:rsidRDefault="00956FE2" w:rsidP="00956FE2"/>
    <w:p w14:paraId="5215CE54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common</w:t>
      </w:r>
      <w:r>
        <w:rPr>
          <w:rFonts w:hint="eastAsia"/>
        </w:rPr>
        <w:t>目录下</w:t>
      </w:r>
    </w:p>
    <w:p w14:paraId="2999442F" w14:textId="77777777" w:rsidR="00956FE2" w:rsidRDefault="00956FE2" w:rsidP="00956FE2">
      <w:proofErr w:type="spellStart"/>
      <w:r>
        <w:t>general_info.php</w:t>
      </w:r>
      <w:proofErr w:type="spellEnd"/>
    </w:p>
    <w:p w14:paraId="77D9867A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主页的报警信息</w:t>
      </w:r>
    </w:p>
    <w:p w14:paraId="6F08FA7E" w14:textId="77777777" w:rsidR="00956FE2" w:rsidRDefault="00956FE2" w:rsidP="00956FE2">
      <w:proofErr w:type="spellStart"/>
      <w:r>
        <w:t>general_display.php</w:t>
      </w:r>
      <w:proofErr w:type="spellEnd"/>
    </w:p>
    <w:p w14:paraId="467E9D7F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页图表显示</w:t>
      </w:r>
      <w:proofErr w:type="spellStart"/>
      <w:r>
        <w:rPr>
          <w:rFonts w:hint="eastAsia"/>
        </w:rPr>
        <w:t>tcp,udp,icmp,portscan</w:t>
      </w:r>
      <w:proofErr w:type="spellEnd"/>
      <w:r>
        <w:rPr>
          <w:rFonts w:hint="eastAsia"/>
        </w:rPr>
        <w:t>的报警信息</w:t>
      </w:r>
    </w:p>
    <w:p w14:paraId="026CF65E" w14:textId="77777777" w:rsidR="00956FE2" w:rsidRDefault="00956FE2" w:rsidP="00956FE2"/>
    <w:p w14:paraId="293436D6" w14:textId="77777777" w:rsidR="00956FE2" w:rsidRDefault="00956FE2" w:rsidP="00956FE2">
      <w:pPr>
        <w:rPr>
          <w:rFonts w:hint="eastAsia"/>
        </w:rPr>
      </w:pPr>
      <w:proofErr w:type="spellStart"/>
      <w:r>
        <w:rPr>
          <w:rFonts w:hint="eastAsia"/>
        </w:rPr>
        <w:t>view_logs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日志查看文件与下面</w:t>
      </w:r>
      <w:r>
        <w:rPr>
          <w:rFonts w:hint="eastAsia"/>
        </w:rPr>
        <w:t>5</w:t>
      </w:r>
      <w:r>
        <w:rPr>
          <w:rFonts w:hint="eastAsia"/>
        </w:rPr>
        <w:t>个相关</w:t>
      </w:r>
    </w:p>
    <w:p w14:paraId="53287C8C" w14:textId="77777777" w:rsidR="00956FE2" w:rsidRDefault="00956FE2" w:rsidP="00956FE2">
      <w:r>
        <w:tab/>
      </w:r>
      <w:proofErr w:type="spellStart"/>
      <w:r>
        <w:t>graph_main.php</w:t>
      </w:r>
      <w:proofErr w:type="spellEnd"/>
    </w:p>
    <w:p w14:paraId="533ED84E" w14:textId="77777777" w:rsidR="00956FE2" w:rsidRDefault="00956FE2" w:rsidP="00956FE2">
      <w:r>
        <w:tab/>
      </w:r>
      <w:proofErr w:type="spellStart"/>
      <w:r>
        <w:t>graph_form.php</w:t>
      </w:r>
      <w:proofErr w:type="spellEnd"/>
    </w:p>
    <w:p w14:paraId="2CFD132F" w14:textId="77777777" w:rsidR="00956FE2" w:rsidRDefault="00956FE2" w:rsidP="00956FE2">
      <w:r>
        <w:tab/>
      </w:r>
      <w:proofErr w:type="spellStart"/>
      <w:r>
        <w:t>graph_display_bar.php</w:t>
      </w:r>
      <w:proofErr w:type="spellEnd"/>
    </w:p>
    <w:p w14:paraId="03D5CCAB" w14:textId="77777777" w:rsidR="00956FE2" w:rsidRDefault="00956FE2" w:rsidP="00956FE2">
      <w:r>
        <w:tab/>
      </w:r>
      <w:proofErr w:type="spellStart"/>
      <w:r>
        <w:t>graph_display_line.php</w:t>
      </w:r>
      <w:proofErr w:type="spellEnd"/>
    </w:p>
    <w:p w14:paraId="3C196063" w14:textId="77777777" w:rsidR="00956FE2" w:rsidRDefault="00956FE2" w:rsidP="00956FE2">
      <w:r>
        <w:tab/>
      </w:r>
      <w:proofErr w:type="spellStart"/>
      <w:r>
        <w:t>graph_display_pie.php</w:t>
      </w:r>
      <w:proofErr w:type="spellEnd"/>
    </w:p>
    <w:p w14:paraId="34938C82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日志查看中的图表显示</w:t>
      </w:r>
    </w:p>
    <w:p w14:paraId="1B822933" w14:textId="77777777" w:rsidR="00956FE2" w:rsidRDefault="00956FE2" w:rsidP="00956FE2"/>
    <w:p w14:paraId="6B73586D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raph_main.php</w:t>
      </w:r>
      <w:proofErr w:type="spellEnd"/>
      <w:r>
        <w:rPr>
          <w:rFonts w:hint="eastAsia"/>
        </w:rPr>
        <w:tab/>
      </w:r>
      <w:r>
        <w:rPr>
          <w:rFonts w:hint="eastAsia"/>
        </w:rPr>
        <w:t>主的逻辑控制页面，得到由</w:t>
      </w:r>
      <w:proofErr w:type="spellStart"/>
      <w:r>
        <w:rPr>
          <w:rFonts w:hint="eastAsia"/>
        </w:rPr>
        <w:t>graph_form.php</w:t>
      </w:r>
      <w:proofErr w:type="spellEnd"/>
      <w:r>
        <w:rPr>
          <w:rFonts w:hint="eastAsia"/>
        </w:rPr>
        <w:t>传递的参数然后发送参数给</w:t>
      </w:r>
      <w:proofErr w:type="spellStart"/>
      <w:r>
        <w:rPr>
          <w:rFonts w:hint="eastAsia"/>
        </w:rPr>
        <w:t>graph_display</w:t>
      </w:r>
      <w:proofErr w:type="spellEnd"/>
      <w:r>
        <w:rPr>
          <w:rFonts w:hint="eastAsia"/>
        </w:rPr>
        <w:t>_*.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同文件来显示不同的图形</w:t>
      </w:r>
    </w:p>
    <w:p w14:paraId="431431B4" w14:textId="77777777" w:rsidR="00956FE2" w:rsidRDefault="00956FE2" w:rsidP="00956FE2"/>
    <w:p w14:paraId="78C393A3" w14:textId="77777777" w:rsidR="00956FE2" w:rsidRDefault="00956FE2" w:rsidP="00956FE2">
      <w:pPr>
        <w:rPr>
          <w:rFonts w:hint="eastAsia"/>
        </w:rPr>
      </w:pPr>
      <w:proofErr w:type="spellStart"/>
      <w:r>
        <w:rPr>
          <w:rFonts w:hint="eastAsia"/>
        </w:rPr>
        <w:t>view_proto.php</w:t>
      </w:r>
      <w:proofErr w:type="spellEnd"/>
      <w:r>
        <w:rPr>
          <w:rFonts w:hint="eastAsia"/>
        </w:rPr>
        <w:t xml:space="preserve"> L7</w:t>
      </w:r>
      <w:r>
        <w:rPr>
          <w:rFonts w:hint="eastAsia"/>
        </w:rPr>
        <w:t>协议信息参考相关的文件</w:t>
      </w:r>
    </w:p>
    <w:p w14:paraId="0203DED6" w14:textId="77777777" w:rsidR="00956FE2" w:rsidRDefault="00956FE2" w:rsidP="00956FE2">
      <w:r>
        <w:tab/>
      </w:r>
      <w:proofErr w:type="spellStart"/>
      <w:r>
        <w:t>proto_display.php</w:t>
      </w:r>
      <w:proofErr w:type="spellEnd"/>
    </w:p>
    <w:p w14:paraId="69886C90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控制图形的显示，如果没有数据，将不进行图形显示。</w:t>
      </w:r>
    </w:p>
    <w:p w14:paraId="31B9D2B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proto_dispaly_pie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饼图</w:t>
      </w:r>
    </w:p>
    <w:p w14:paraId="40D49CE1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前</w:t>
      </w:r>
      <w:proofErr w:type="spellStart"/>
      <w:r>
        <w:rPr>
          <w:rFonts w:hint="eastAsia"/>
        </w:rPr>
        <w:t>view_proto</w:t>
      </w:r>
      <w:proofErr w:type="spellEnd"/>
      <w:r>
        <w:rPr>
          <w:rFonts w:hint="eastAsia"/>
        </w:rPr>
        <w:t>只能显示不同协议所占得比例，</w:t>
      </w:r>
      <w:proofErr w:type="gramStart"/>
      <w:r>
        <w:rPr>
          <w:rFonts w:hint="eastAsia"/>
        </w:rPr>
        <w:t>用饼图来</w:t>
      </w:r>
      <w:proofErr w:type="gramEnd"/>
      <w:r>
        <w:rPr>
          <w:rFonts w:hint="eastAsia"/>
        </w:rPr>
        <w:t>表示。</w:t>
      </w:r>
    </w:p>
    <w:p w14:paraId="37932FA4" w14:textId="77777777" w:rsidR="00956FE2" w:rsidRDefault="00956FE2" w:rsidP="00956FE2"/>
    <w:p w14:paraId="2497807E" w14:textId="77777777" w:rsidR="00956FE2" w:rsidRDefault="00956FE2" w:rsidP="00956FE2"/>
    <w:p w14:paraId="63293A69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>user</w:t>
      </w:r>
      <w:r>
        <w:rPr>
          <w:rFonts w:hint="eastAsia"/>
        </w:rPr>
        <w:t>目录下</w:t>
      </w:r>
    </w:p>
    <w:p w14:paraId="3FB2C9C7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普通用户操作相关</w:t>
      </w:r>
    </w:p>
    <w:p w14:paraId="48F3A5E4" w14:textId="77777777" w:rsidR="00956FE2" w:rsidRDefault="00956FE2" w:rsidP="00956FE2">
      <w:proofErr w:type="spellStart"/>
      <w:r>
        <w:t>manage_rules.php</w:t>
      </w:r>
      <w:proofErr w:type="spellEnd"/>
    </w:p>
    <w:p w14:paraId="46300A6C" w14:textId="77777777" w:rsidR="00956FE2" w:rsidRDefault="00956FE2" w:rsidP="00956FE2">
      <w:proofErr w:type="spellStart"/>
      <w:r>
        <w:t>add_rule.php</w:t>
      </w:r>
      <w:proofErr w:type="spellEnd"/>
    </w:p>
    <w:p w14:paraId="3C0CAEF8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>普通用户管理规则，查看、添加、删除、修个规则</w:t>
      </w:r>
    </w:p>
    <w:p w14:paraId="4DA142D9" w14:textId="77777777" w:rsidR="00956FE2" w:rsidRDefault="00956FE2" w:rsidP="00956FE2"/>
    <w:p w14:paraId="3E8E681B" w14:textId="77777777" w:rsidR="00956FE2" w:rsidRDefault="00956FE2" w:rsidP="00956FE2">
      <w:pPr>
        <w:rPr>
          <w:rFonts w:hint="eastAsia"/>
        </w:rPr>
      </w:pP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目录下</w:t>
      </w:r>
    </w:p>
    <w:p w14:paraId="783CB583" w14:textId="77777777" w:rsidR="00956FE2" w:rsidRDefault="00956FE2" w:rsidP="00956FE2">
      <w:pPr>
        <w:rPr>
          <w:rFonts w:hint="eastAsia"/>
        </w:rPr>
      </w:pP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 xml:space="preserve">-dictionary </w:t>
      </w:r>
      <w:r>
        <w:rPr>
          <w:rFonts w:hint="eastAsia"/>
        </w:rPr>
        <w:t>中文语言</w:t>
      </w:r>
    </w:p>
    <w:p w14:paraId="4C0C5D66" w14:textId="77777777" w:rsidR="00956FE2" w:rsidRDefault="00956FE2" w:rsidP="00956FE2">
      <w:pPr>
        <w:rPr>
          <w:rFonts w:hint="eastAsia"/>
        </w:rPr>
      </w:pPr>
      <w:r>
        <w:rPr>
          <w:rFonts w:hint="eastAsia"/>
        </w:rPr>
        <w:t xml:space="preserve">en-dictionary </w:t>
      </w:r>
      <w:r>
        <w:rPr>
          <w:rFonts w:hint="eastAsia"/>
        </w:rPr>
        <w:t>英文语言</w:t>
      </w:r>
    </w:p>
    <w:p w14:paraId="047366AC" w14:textId="647FB2AF" w:rsidR="00FE7357" w:rsidRPr="00FE7357" w:rsidRDefault="00FE7357" w:rsidP="00956FE2"/>
    <w:sectPr w:rsidR="00FE7357" w:rsidRPr="00FE73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D31A6B"/>
    <w:multiLevelType w:val="hybridMultilevel"/>
    <w:tmpl w:val="2A9E3802"/>
    <w:lvl w:ilvl="0" w:tplc="B9EC399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0B7"/>
    <w:rsid w:val="000A35EF"/>
    <w:rsid w:val="000C1046"/>
    <w:rsid w:val="001257CD"/>
    <w:rsid w:val="00155EF7"/>
    <w:rsid w:val="00226482"/>
    <w:rsid w:val="00231BEF"/>
    <w:rsid w:val="00236353"/>
    <w:rsid w:val="00273191"/>
    <w:rsid w:val="002A50B7"/>
    <w:rsid w:val="00421130"/>
    <w:rsid w:val="00426C9D"/>
    <w:rsid w:val="004B4207"/>
    <w:rsid w:val="00654007"/>
    <w:rsid w:val="007076D7"/>
    <w:rsid w:val="007A3ADE"/>
    <w:rsid w:val="007D43E7"/>
    <w:rsid w:val="008572FF"/>
    <w:rsid w:val="00956FE2"/>
    <w:rsid w:val="009A5B47"/>
    <w:rsid w:val="00AB2F47"/>
    <w:rsid w:val="00AF65DF"/>
    <w:rsid w:val="00B574B3"/>
    <w:rsid w:val="00D2573B"/>
    <w:rsid w:val="00D65E60"/>
    <w:rsid w:val="00D9255E"/>
    <w:rsid w:val="00D93777"/>
    <w:rsid w:val="00E0271D"/>
    <w:rsid w:val="00E53134"/>
    <w:rsid w:val="00E96A45"/>
    <w:rsid w:val="00EC3AE1"/>
    <w:rsid w:val="00FE5851"/>
    <w:rsid w:val="00FE7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B3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5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5E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5E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540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4007"/>
    <w:rPr>
      <w:sz w:val="18"/>
      <w:szCs w:val="18"/>
    </w:rPr>
  </w:style>
  <w:style w:type="paragraph" w:styleId="a4">
    <w:name w:val="List Paragraph"/>
    <w:basedOn w:val="a"/>
    <w:uiPriority w:val="34"/>
    <w:qFormat/>
    <w:rsid w:val="009A5B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5E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5E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5E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5E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65400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54007"/>
    <w:rPr>
      <w:sz w:val="18"/>
      <w:szCs w:val="18"/>
    </w:rPr>
  </w:style>
  <w:style w:type="paragraph" w:styleId="a4">
    <w:name w:val="List Paragraph"/>
    <w:basedOn w:val="a"/>
    <w:uiPriority w:val="34"/>
    <w:qFormat/>
    <w:rsid w:val="009A5B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B4AA-11A7-4D9B-B9E3-FEC7D9F5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9</Pages>
  <Words>841</Words>
  <Characters>4794</Characters>
  <Application>Microsoft Office Word</Application>
  <DocSecurity>0</DocSecurity>
  <Lines>39</Lines>
  <Paragraphs>11</Paragraphs>
  <ScaleCrop>false</ScaleCrop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anube</dc:creator>
  <cp:keywords/>
  <dc:description/>
  <cp:lastModifiedBy>柒絲藕</cp:lastModifiedBy>
  <cp:revision>24</cp:revision>
  <dcterms:created xsi:type="dcterms:W3CDTF">2010-06-03T01:41:00Z</dcterms:created>
  <dcterms:modified xsi:type="dcterms:W3CDTF">2010-06-29T20:48:00Z</dcterms:modified>
</cp:coreProperties>
</file>